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3969"/>
      </w:tblGrid>
      <w:tr w:rsidR="00DD4536" w:rsidRPr="00DD4536" w:rsidTr="00381A53">
        <w:trPr>
          <w:trHeight w:val="1084"/>
        </w:trPr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СОВЕТ 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ind w:left="-5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1095375" cy="1371600"/>
                  <wp:effectExtent l="0" t="0" r="9525" b="0"/>
                  <wp:docPr id="1" name="Рисунок 1" descr="Герб_Мелеу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елеу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БАШҠОРТОСТАН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РЕСПУБЛИКАҺ</w:t>
            </w:r>
            <w:proofErr w:type="gramStart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Ы</w:t>
            </w:r>
            <w:proofErr w:type="gramEnd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МӘЛӘҮЕЗ РАЙОНЫ МУНИЦИПАЛЬ РАЙОНЫНЫҢ МӘЛӘҮЕЗ ҠАЛАҺЫ ҠАЛА БИЛӘМӘҺЕ 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СОВЕТЫ</w:t>
            </w:r>
          </w:p>
        </w:tc>
      </w:tr>
      <w:tr w:rsidR="00DD4536" w:rsidRPr="00DD4536" w:rsidTr="00381A53">
        <w:trPr>
          <w:trHeight w:val="28"/>
        </w:trPr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453850, г. Мелеуз ул. Воровского,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ind w:left="-61"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 xml:space="preserve">453850, 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Мә</w:t>
            </w:r>
            <w:proofErr w:type="gramStart"/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ләүез</w:t>
            </w:r>
            <w:proofErr w:type="gramEnd"/>
            <w:r w:rsidRPr="00DD4536">
              <w:rPr>
                <w:rFonts w:eastAsia="SimSun" w:cs="Mangal"/>
                <w:kern w:val="1"/>
                <w:sz w:val="24"/>
                <w:szCs w:val="24"/>
                <w:lang w:val="en-US"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 xml:space="preserve"> Воровский урамы, 4</w:t>
            </w:r>
          </w:p>
        </w:tc>
      </w:tr>
      <w:tr w:rsidR="00DD4536" w:rsidRPr="00DD4536" w:rsidTr="00381A53">
        <w:trPr>
          <w:trHeight w:val="23"/>
        </w:trPr>
        <w:tc>
          <w:tcPr>
            <w:tcW w:w="9781" w:type="dxa"/>
            <w:gridSpan w:val="3"/>
            <w:shd w:val="clear" w:color="auto" w:fill="auto"/>
          </w:tcPr>
          <w:p w:rsidR="00DD4536" w:rsidRPr="00DD4536" w:rsidRDefault="00DD4536" w:rsidP="00581F2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SimSun" w:cs="Mangal"/>
                <w:kern w:val="1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lang w:val="ba-RU" w:eastAsia="zh-CN" w:bidi="hi-IN"/>
              </w:rPr>
              <w:t>Тел.: 7(34764)-3-51-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53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, 3-52-35,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e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-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mail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54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sovet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@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bashkortostan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ru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 xml:space="preserve">сайт: 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http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//meleuzadm.ru/</w:t>
            </w:r>
          </w:p>
        </w:tc>
      </w:tr>
      <w:tr w:rsidR="00DD4536" w:rsidRPr="00DD4536" w:rsidTr="00381A53">
        <w:trPr>
          <w:trHeight w:val="23"/>
        </w:trPr>
        <w:tc>
          <w:tcPr>
            <w:tcW w:w="9781" w:type="dxa"/>
            <w:gridSpan w:val="3"/>
            <w:tcBorders>
              <w:bottom w:val="thinThickSmallGap" w:sz="24" w:space="0" w:color="00B050"/>
            </w:tcBorders>
            <w:shd w:val="clear" w:color="auto" w:fill="auto"/>
            <w:vAlign w:val="bottom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lang w:eastAsia="zh-CN" w:bidi="hi-IN"/>
              </w:rPr>
              <w:t xml:space="preserve">ОГРН   1050203025828       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ИНН   0263011186       КПП   026301001</w:t>
            </w:r>
          </w:p>
        </w:tc>
      </w:tr>
    </w:tbl>
    <w:p w:rsidR="00712CEE" w:rsidRDefault="00712CEE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p w:rsidR="00DD4536" w:rsidRDefault="00DD4536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>РЕШЕНИЕ</w:t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  <w:t xml:space="preserve"> ҠАРАР</w:t>
      </w:r>
    </w:p>
    <w:tbl>
      <w:tblPr>
        <w:tblpPr w:leftFromText="180" w:rightFromText="180" w:vertAnchor="text" w:horzAnchor="margin" w:tblpY="180"/>
        <w:tblW w:w="0" w:type="auto"/>
        <w:tblLook w:val="01E0" w:firstRow="1" w:lastRow="1" w:firstColumn="1" w:lastColumn="1" w:noHBand="0" w:noVBand="0"/>
      </w:tblPr>
      <w:tblGrid>
        <w:gridCol w:w="6345"/>
      </w:tblGrid>
      <w:tr w:rsidR="00381A53" w:rsidRPr="006465A5" w:rsidTr="00381A53">
        <w:trPr>
          <w:trHeight w:val="2137"/>
        </w:trPr>
        <w:tc>
          <w:tcPr>
            <w:tcW w:w="63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440"/>
                <w:tab w:val="left" w:pos="3060"/>
                <w:tab w:val="left" w:pos="9180"/>
              </w:tabs>
              <w:autoSpaceDE/>
              <w:autoSpaceDN/>
              <w:adjustRightInd/>
              <w:spacing w:line="276" w:lineRule="auto"/>
              <w:ind w:right="-81"/>
              <w:jc w:val="both"/>
              <w:rPr>
                <w:sz w:val="28"/>
                <w:szCs w:val="28"/>
              </w:rPr>
            </w:pPr>
          </w:p>
          <w:p w:rsidR="00381A53" w:rsidRPr="006465A5" w:rsidRDefault="00381A53" w:rsidP="0067171D">
            <w:pPr>
              <w:widowControl/>
              <w:tabs>
                <w:tab w:val="left" w:pos="1440"/>
                <w:tab w:val="left" w:pos="3060"/>
                <w:tab w:val="left" w:pos="9180"/>
              </w:tabs>
              <w:autoSpaceDE/>
              <w:autoSpaceDN/>
              <w:adjustRightInd/>
              <w:spacing w:line="276" w:lineRule="auto"/>
              <w:ind w:right="-81"/>
              <w:jc w:val="both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 xml:space="preserve">О внесении изменений в решение Совета </w:t>
            </w:r>
          </w:p>
          <w:p w:rsidR="00381A53" w:rsidRPr="006465A5" w:rsidRDefault="00381A53" w:rsidP="0067171D">
            <w:pPr>
              <w:widowControl/>
              <w:tabs>
                <w:tab w:val="left" w:pos="1440"/>
                <w:tab w:val="left" w:pos="3060"/>
                <w:tab w:val="left" w:pos="9180"/>
              </w:tabs>
              <w:autoSpaceDE/>
              <w:autoSpaceDN/>
              <w:adjustRightInd/>
              <w:spacing w:line="276" w:lineRule="auto"/>
              <w:ind w:right="-81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 xml:space="preserve">городского поселения город Мелеуз муниципального района Мелеузовский район Республики Башкортостан от 11 декабря 2019 года </w:t>
            </w:r>
          </w:p>
          <w:p w:rsidR="00381A53" w:rsidRPr="006465A5" w:rsidRDefault="00381A53" w:rsidP="0067171D">
            <w:pPr>
              <w:widowControl/>
              <w:tabs>
                <w:tab w:val="left" w:pos="1440"/>
                <w:tab w:val="left" w:pos="3060"/>
                <w:tab w:val="left" w:pos="9180"/>
              </w:tabs>
              <w:autoSpaceDE/>
              <w:autoSpaceDN/>
              <w:adjustRightInd/>
              <w:spacing w:line="276" w:lineRule="auto"/>
              <w:ind w:right="-81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№ 167 «О бюджете городского поселения город Мелеуз муниципального района Мелеузовский район Республики Башкортостан на 2020 год и плановый период 2021 и 2022 годов»</w:t>
            </w:r>
          </w:p>
        </w:tc>
      </w:tr>
    </w:tbl>
    <w:p w:rsidR="00482F1D" w:rsidRPr="006465A5" w:rsidRDefault="00482F1D" w:rsidP="0067171D">
      <w:pPr>
        <w:suppressAutoHyphens/>
        <w:autoSpaceDE/>
        <w:autoSpaceDN/>
        <w:adjustRightInd/>
        <w:spacing w:line="276" w:lineRule="auto"/>
        <w:rPr>
          <w:rFonts w:eastAsia="SimSun"/>
          <w:b/>
          <w:kern w:val="1"/>
          <w:sz w:val="28"/>
          <w:szCs w:val="28"/>
          <w:lang w:val="ba-RU" w:eastAsia="zh-CN" w:bidi="hi-IN"/>
        </w:rPr>
      </w:pPr>
    </w:p>
    <w:p w:rsidR="00381A53" w:rsidRPr="006465A5" w:rsidRDefault="00381A53" w:rsidP="0067171D">
      <w:pPr>
        <w:widowControl/>
        <w:spacing w:line="276" w:lineRule="auto"/>
        <w:ind w:left="2832" w:firstLine="708"/>
        <w:rPr>
          <w:b/>
          <w:bCs/>
          <w:sz w:val="28"/>
          <w:szCs w:val="28"/>
        </w:rPr>
      </w:pPr>
    </w:p>
    <w:p w:rsidR="00381A53" w:rsidRPr="006465A5" w:rsidRDefault="00381A53" w:rsidP="0067171D">
      <w:pPr>
        <w:widowControl/>
        <w:spacing w:line="276" w:lineRule="auto"/>
        <w:rPr>
          <w:b/>
          <w:bCs/>
          <w:sz w:val="28"/>
          <w:szCs w:val="28"/>
        </w:rPr>
      </w:pPr>
      <w:r w:rsidRPr="006465A5">
        <w:rPr>
          <w:b/>
          <w:bCs/>
          <w:sz w:val="28"/>
          <w:szCs w:val="28"/>
        </w:rPr>
        <w:t xml:space="preserve"> </w:t>
      </w:r>
    </w:p>
    <w:p w:rsidR="00381A53" w:rsidRPr="006465A5" w:rsidRDefault="00381A53" w:rsidP="0067171D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381A53" w:rsidRPr="006465A5" w:rsidRDefault="00381A53" w:rsidP="0067171D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381A53" w:rsidRPr="006465A5" w:rsidRDefault="00381A53" w:rsidP="0067171D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381A53" w:rsidRPr="006465A5" w:rsidRDefault="00381A53" w:rsidP="0067171D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381A53" w:rsidRPr="006465A5" w:rsidRDefault="00381A53" w:rsidP="0067171D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381A53" w:rsidRPr="006465A5" w:rsidRDefault="00381A53" w:rsidP="0067171D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381A53" w:rsidRPr="006465A5" w:rsidRDefault="00381A53" w:rsidP="0067171D">
      <w:pPr>
        <w:spacing w:line="276" w:lineRule="auto"/>
        <w:jc w:val="both"/>
        <w:rPr>
          <w:b/>
          <w:bCs/>
          <w:sz w:val="28"/>
          <w:szCs w:val="28"/>
        </w:rPr>
      </w:pPr>
    </w:p>
    <w:p w:rsidR="00381A53" w:rsidRPr="006465A5" w:rsidRDefault="00381A53" w:rsidP="0067171D">
      <w:pPr>
        <w:spacing w:line="276" w:lineRule="auto"/>
        <w:jc w:val="both"/>
        <w:rPr>
          <w:b/>
          <w:bCs/>
          <w:sz w:val="28"/>
          <w:szCs w:val="28"/>
        </w:rPr>
      </w:pPr>
    </w:p>
    <w:p w:rsidR="00381A53" w:rsidRPr="006465A5" w:rsidRDefault="00381A53" w:rsidP="0067171D">
      <w:pPr>
        <w:spacing w:line="276" w:lineRule="auto"/>
        <w:ind w:firstLine="708"/>
        <w:jc w:val="both"/>
        <w:rPr>
          <w:sz w:val="28"/>
          <w:szCs w:val="28"/>
        </w:rPr>
      </w:pPr>
      <w:r w:rsidRPr="006465A5">
        <w:rPr>
          <w:sz w:val="28"/>
          <w:szCs w:val="28"/>
        </w:rPr>
        <w:t xml:space="preserve">Совет городского поселения город Мелеуз муниципального района Мелеузовский район Республики Башкортостан </w:t>
      </w:r>
    </w:p>
    <w:p w:rsidR="00381A53" w:rsidRPr="006465A5" w:rsidRDefault="00381A53" w:rsidP="0067171D">
      <w:pPr>
        <w:spacing w:line="276" w:lineRule="auto"/>
        <w:ind w:firstLine="708"/>
        <w:jc w:val="both"/>
        <w:rPr>
          <w:sz w:val="28"/>
          <w:szCs w:val="28"/>
        </w:rPr>
      </w:pPr>
      <w:r w:rsidRPr="006465A5">
        <w:rPr>
          <w:sz w:val="28"/>
          <w:szCs w:val="28"/>
        </w:rPr>
        <w:t>РЕШИЛ:</w:t>
      </w:r>
    </w:p>
    <w:p w:rsidR="00381A53" w:rsidRPr="006465A5" w:rsidRDefault="00381A53" w:rsidP="0067171D">
      <w:pPr>
        <w:widowControl/>
        <w:spacing w:line="276" w:lineRule="auto"/>
        <w:ind w:firstLine="540"/>
        <w:jc w:val="both"/>
        <w:rPr>
          <w:sz w:val="28"/>
          <w:szCs w:val="28"/>
        </w:rPr>
      </w:pPr>
      <w:r w:rsidRPr="006465A5">
        <w:rPr>
          <w:bCs/>
          <w:sz w:val="28"/>
          <w:szCs w:val="28"/>
        </w:rPr>
        <w:t xml:space="preserve">1. </w:t>
      </w:r>
      <w:proofErr w:type="gramStart"/>
      <w:r w:rsidRPr="006465A5">
        <w:rPr>
          <w:bCs/>
          <w:sz w:val="28"/>
          <w:szCs w:val="28"/>
        </w:rPr>
        <w:t>Внести следующие изменения и дополнения в решение Совета городского поселения  город Мелеуз муниципального района Мелеузовский район Республики Башкортостан от 11 декабря 2019 года № 167 «</w:t>
      </w:r>
      <w:r w:rsidRPr="006465A5">
        <w:rPr>
          <w:sz w:val="28"/>
          <w:szCs w:val="28"/>
        </w:rPr>
        <w:t xml:space="preserve">О бюджете городского поселения город Мелеуз муниципального района Мелеузовский район Республики Башкортостан на 2020 год: </w:t>
      </w:r>
      <w:r w:rsidRPr="006465A5">
        <w:rPr>
          <w:bCs/>
          <w:sz w:val="28"/>
          <w:szCs w:val="28"/>
        </w:rPr>
        <w:t xml:space="preserve">в приложение </w:t>
      </w:r>
      <w:r w:rsidRPr="006465A5">
        <w:rPr>
          <w:sz w:val="28"/>
          <w:szCs w:val="28"/>
        </w:rPr>
        <w:t xml:space="preserve"> </w:t>
      </w:r>
      <w:r w:rsidRPr="006465A5">
        <w:rPr>
          <w:bCs/>
          <w:sz w:val="28"/>
          <w:szCs w:val="28"/>
        </w:rPr>
        <w:t>№ 2 «Перечень главных администраторов источников финансирования дефицита бюджета городского поселения город Мелеуз муниципального района Мелеузовский район Республики Башкортостан на</w:t>
      </w:r>
      <w:proofErr w:type="gramEnd"/>
      <w:r w:rsidRPr="006465A5">
        <w:rPr>
          <w:bCs/>
          <w:sz w:val="28"/>
          <w:szCs w:val="28"/>
        </w:rPr>
        <w:t xml:space="preserve"> </w:t>
      </w:r>
      <w:proofErr w:type="gramStart"/>
      <w:r w:rsidRPr="006465A5">
        <w:rPr>
          <w:bCs/>
          <w:sz w:val="28"/>
          <w:szCs w:val="28"/>
        </w:rPr>
        <w:t>2020 год», № 3 «Поступление доходов в бюджет городского поселения город Мелеуз муниципального района Мелеузовский район Республики Башкортостан на 2020 год», № 4 «Поступление доходов в бюджет городского поселения город Мелеуз муниципального района Мелеузовский район Республики Башкортостан на плановый период 2021 и 2022 годы, № 5«Распределение бюджетных ассигнований бюджета городского поселения город Мелеуз муниципального района Мелеузовский район Республики Башкортостан на 2020 год</w:t>
      </w:r>
      <w:proofErr w:type="gramEnd"/>
      <w:r w:rsidRPr="006465A5">
        <w:rPr>
          <w:bCs/>
          <w:sz w:val="28"/>
          <w:szCs w:val="28"/>
        </w:rPr>
        <w:t xml:space="preserve"> </w:t>
      </w:r>
      <w:proofErr w:type="gramStart"/>
      <w:r w:rsidRPr="006465A5">
        <w:rPr>
          <w:bCs/>
          <w:sz w:val="28"/>
          <w:szCs w:val="28"/>
        </w:rPr>
        <w:t xml:space="preserve">по разделам, подразделам, целевым статьям (муниципальным программам и непрограммным направлениям </w:t>
      </w:r>
      <w:r w:rsidRPr="006465A5">
        <w:rPr>
          <w:bCs/>
          <w:sz w:val="28"/>
          <w:szCs w:val="28"/>
        </w:rPr>
        <w:lastRenderedPageBreak/>
        <w:t>деятельности), группам видов расходов классификации расходов бюджетов», № 6   «Распределение бюджетных ассигнований бюджета городского поселения город Мелеуз муниципального района Мелеузовский район Республики Башкортостан на плановый период 2021 и 2022 год</w:t>
      </w:r>
      <w:r w:rsidR="006F783E">
        <w:rPr>
          <w:bCs/>
          <w:sz w:val="28"/>
          <w:szCs w:val="28"/>
        </w:rPr>
        <w:t>ов</w:t>
      </w:r>
      <w:r w:rsidRPr="006465A5">
        <w:rPr>
          <w:bCs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» № 7 «Распределение бюджетных ассигнований</w:t>
      </w:r>
      <w:proofErr w:type="gramEnd"/>
      <w:r w:rsidRPr="006465A5">
        <w:rPr>
          <w:bCs/>
          <w:sz w:val="28"/>
          <w:szCs w:val="28"/>
        </w:rPr>
        <w:t xml:space="preserve"> </w:t>
      </w:r>
      <w:proofErr w:type="gramStart"/>
      <w:r w:rsidRPr="006465A5">
        <w:rPr>
          <w:bCs/>
          <w:sz w:val="28"/>
          <w:szCs w:val="28"/>
        </w:rPr>
        <w:t>бюджета городского поселения город Мелеуз муниципального района Мелеузовский район Республики Башкортостан на 2020 год по целевым статьям (муниципальным программам и непрограммным направлениям деятельности) группам видов расходов классификации расходов бюджетов, № 8 «Распределение бюджетных ассигнований бюджета городского поселения город Мелеуз муниципального района Мелеузовский район Республики Башкортостан на плановый период 2021 и 2022 год</w:t>
      </w:r>
      <w:r w:rsidR="006F783E">
        <w:rPr>
          <w:bCs/>
          <w:sz w:val="28"/>
          <w:szCs w:val="28"/>
        </w:rPr>
        <w:t>ов</w:t>
      </w:r>
      <w:r w:rsidRPr="006465A5">
        <w:rPr>
          <w:bCs/>
          <w:sz w:val="28"/>
          <w:szCs w:val="28"/>
        </w:rPr>
        <w:t xml:space="preserve"> по целевым статьям (муниципальным программам и непрограммным направлениям деятельности</w:t>
      </w:r>
      <w:proofErr w:type="gramEnd"/>
      <w:r w:rsidRPr="006465A5">
        <w:rPr>
          <w:bCs/>
          <w:sz w:val="28"/>
          <w:szCs w:val="28"/>
        </w:rPr>
        <w:t xml:space="preserve">) </w:t>
      </w:r>
      <w:proofErr w:type="gramStart"/>
      <w:r w:rsidRPr="006465A5">
        <w:rPr>
          <w:bCs/>
          <w:sz w:val="28"/>
          <w:szCs w:val="28"/>
        </w:rPr>
        <w:t>группам видов расходов классификации расходов бюджетов № 9 «Ведомственная структура расходов бюджета городского поселения город Мелеуз муниципального района Мелеузовский район Республики Башкортостан на 2020 год», № 10 «Ведомственная структура расходов бюджета городского поселения город Мелеуз муниципального района Мелеузовский район Республики Башкортостан на плановый период 2021 и 2022 год</w:t>
      </w:r>
      <w:r w:rsidR="006F783E">
        <w:rPr>
          <w:bCs/>
          <w:sz w:val="28"/>
          <w:szCs w:val="28"/>
        </w:rPr>
        <w:t>ов</w:t>
      </w:r>
      <w:bookmarkStart w:id="0" w:name="_GoBack"/>
      <w:bookmarkEnd w:id="0"/>
      <w:r w:rsidRPr="006465A5">
        <w:rPr>
          <w:bCs/>
          <w:sz w:val="28"/>
          <w:szCs w:val="28"/>
        </w:rPr>
        <w:t xml:space="preserve">» </w:t>
      </w:r>
      <w:r w:rsidRPr="006465A5">
        <w:rPr>
          <w:sz w:val="28"/>
          <w:szCs w:val="28"/>
        </w:rPr>
        <w:t>согласно приложениям №1-10 к настоящему решению.</w:t>
      </w:r>
      <w:proofErr w:type="gramEnd"/>
    </w:p>
    <w:p w:rsidR="00381A53" w:rsidRPr="006465A5" w:rsidRDefault="00381A53" w:rsidP="0067171D">
      <w:pPr>
        <w:widowControl/>
        <w:spacing w:line="276" w:lineRule="auto"/>
        <w:ind w:firstLine="540"/>
        <w:jc w:val="both"/>
        <w:rPr>
          <w:sz w:val="28"/>
          <w:szCs w:val="28"/>
        </w:rPr>
      </w:pPr>
      <w:r w:rsidRPr="006465A5">
        <w:rPr>
          <w:sz w:val="28"/>
          <w:szCs w:val="28"/>
        </w:rPr>
        <w:t xml:space="preserve">2. Настоящее решение подлежит обнародованию в установленном порядке. </w:t>
      </w:r>
    </w:p>
    <w:p w:rsidR="00381A53" w:rsidRPr="006465A5" w:rsidRDefault="00381A53" w:rsidP="0067171D">
      <w:pPr>
        <w:widowControl/>
        <w:spacing w:line="276" w:lineRule="auto"/>
        <w:ind w:firstLine="540"/>
        <w:jc w:val="both"/>
        <w:rPr>
          <w:sz w:val="28"/>
          <w:szCs w:val="28"/>
        </w:rPr>
      </w:pPr>
      <w:r w:rsidRPr="006465A5">
        <w:rPr>
          <w:sz w:val="28"/>
          <w:szCs w:val="28"/>
        </w:rPr>
        <w:t>3. Контроль по исполнению настоящего решения возложить на планово-бюджетную комиссию (М.Ш. Валеев).</w:t>
      </w:r>
    </w:p>
    <w:p w:rsidR="00381A53" w:rsidRPr="006465A5" w:rsidRDefault="00381A53" w:rsidP="0067171D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6465A5">
        <w:rPr>
          <w:sz w:val="28"/>
          <w:szCs w:val="28"/>
        </w:rPr>
        <w:t xml:space="preserve">Председатель Совета городского </w:t>
      </w:r>
    </w:p>
    <w:p w:rsidR="00381A53" w:rsidRPr="006465A5" w:rsidRDefault="00381A53" w:rsidP="0067171D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6465A5">
        <w:rPr>
          <w:sz w:val="28"/>
          <w:szCs w:val="28"/>
        </w:rPr>
        <w:t xml:space="preserve">поселения город Мелеуз </w:t>
      </w:r>
    </w:p>
    <w:p w:rsidR="00381A53" w:rsidRPr="006465A5" w:rsidRDefault="00381A53" w:rsidP="0067171D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6465A5">
        <w:rPr>
          <w:sz w:val="28"/>
          <w:szCs w:val="28"/>
        </w:rPr>
        <w:t xml:space="preserve">муниципального района                                                                                       Мелеузовский район </w:t>
      </w:r>
    </w:p>
    <w:p w:rsidR="00381A53" w:rsidRPr="006465A5" w:rsidRDefault="00381A53" w:rsidP="0067171D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6465A5">
        <w:rPr>
          <w:sz w:val="28"/>
          <w:szCs w:val="28"/>
        </w:rPr>
        <w:t>Республики Башкортостан                                                              А.Л. Шадрин</w:t>
      </w:r>
    </w:p>
    <w:p w:rsidR="00381A53" w:rsidRPr="006465A5" w:rsidRDefault="00381A53" w:rsidP="0067171D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6465A5">
        <w:rPr>
          <w:sz w:val="28"/>
          <w:szCs w:val="28"/>
        </w:rPr>
        <w:t>г. Мелеуз</w:t>
      </w:r>
    </w:p>
    <w:p w:rsidR="00381A53" w:rsidRPr="006465A5" w:rsidRDefault="00381A53" w:rsidP="0067171D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6465A5">
        <w:rPr>
          <w:sz w:val="28"/>
          <w:szCs w:val="28"/>
        </w:rPr>
        <w:t>«24» декабря 2020 года</w:t>
      </w:r>
    </w:p>
    <w:p w:rsidR="00381A53" w:rsidRPr="006465A5" w:rsidRDefault="00381A53" w:rsidP="0067171D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6465A5">
        <w:rPr>
          <w:sz w:val="28"/>
          <w:szCs w:val="28"/>
        </w:rPr>
        <w:t>№ 32</w:t>
      </w:r>
    </w:p>
    <w:p w:rsidR="00381A53" w:rsidRPr="006465A5" w:rsidRDefault="00381A53" w:rsidP="0067171D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                  </w:t>
      </w:r>
      <w:r w:rsidR="0067171D">
        <w:rPr>
          <w:sz w:val="28"/>
          <w:szCs w:val="28"/>
        </w:rPr>
        <w:t xml:space="preserve"> </w:t>
      </w:r>
      <w:r w:rsidRPr="006465A5">
        <w:rPr>
          <w:sz w:val="28"/>
          <w:szCs w:val="28"/>
        </w:rPr>
        <w:t>Приложение № 1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b/>
          <w:sz w:val="28"/>
          <w:szCs w:val="28"/>
        </w:rPr>
        <w:t xml:space="preserve">                                                                             </w:t>
      </w:r>
      <w:r w:rsidRPr="006465A5">
        <w:rPr>
          <w:sz w:val="28"/>
          <w:szCs w:val="28"/>
        </w:rPr>
        <w:t>к решению Совета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                   </w:t>
      </w:r>
      <w:r w:rsidR="0067171D">
        <w:rPr>
          <w:sz w:val="28"/>
          <w:szCs w:val="28"/>
        </w:rPr>
        <w:t>г</w:t>
      </w:r>
      <w:r w:rsidRPr="006465A5">
        <w:rPr>
          <w:sz w:val="28"/>
          <w:szCs w:val="28"/>
        </w:rPr>
        <w:t>ородского поселения город Мелеуз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                   муниципального района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                   Мелеузовский район РБ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                   от «24» декабря 2020 года № 32    </w:t>
      </w:r>
    </w:p>
    <w:p w:rsidR="00381A53" w:rsidRPr="006465A5" w:rsidRDefault="00381A53" w:rsidP="0067171D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bCs/>
          <w:sz w:val="28"/>
          <w:szCs w:val="28"/>
        </w:rPr>
      </w:pPr>
      <w:r w:rsidRPr="006465A5">
        <w:rPr>
          <w:bCs/>
          <w:sz w:val="28"/>
          <w:szCs w:val="28"/>
        </w:rPr>
        <w:t>Изменения в источниках финансирования дефицита в бюджет городского поселения город Мелеуз муниципального района Мелеузовский район Республики Башкортостан на 2020 год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>руб.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958"/>
        <w:gridCol w:w="2844"/>
      </w:tblGrid>
      <w:tr w:rsidR="00381A53" w:rsidRPr="006465A5" w:rsidTr="00381A53">
        <w:trPr>
          <w:trHeight w:val="58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Сумма</w:t>
            </w:r>
          </w:p>
        </w:tc>
      </w:tr>
      <w:tr w:rsidR="00381A53" w:rsidRPr="006465A5" w:rsidTr="00381A53">
        <w:trPr>
          <w:trHeight w:val="682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1 05 0201 13 0000 610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Уменьшение прочих остатков денежных средст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 530 353,29</w:t>
            </w:r>
          </w:p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81A53" w:rsidRPr="006465A5" w:rsidTr="00381A53">
        <w:trPr>
          <w:trHeight w:val="42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ВСЕГО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 530 353,29</w:t>
            </w:r>
          </w:p>
        </w:tc>
      </w:tr>
    </w:tbl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Председатель Совета городского поселения 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>город Мелеуз муниципального района                                                                                       Мелеузовский район Республики Башкортостан                                А.Л. Шадрин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67171D" w:rsidP="0067171D">
      <w:pPr>
        <w:keepNext/>
        <w:widowControl/>
        <w:autoSpaceDE/>
        <w:autoSpaceDN/>
        <w:adjustRightInd/>
        <w:ind w:left="5760" w:hanging="4858"/>
        <w:outlineLvl w:val="1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              </w:t>
      </w:r>
      <w:r w:rsidR="00381A53" w:rsidRPr="006465A5">
        <w:rPr>
          <w:b/>
          <w:bCs/>
          <w:i/>
          <w:iCs/>
          <w:sz w:val="28"/>
          <w:szCs w:val="28"/>
        </w:rPr>
        <w:t xml:space="preserve">                                                      </w:t>
      </w:r>
      <w:r w:rsidR="00381A53" w:rsidRPr="006465A5">
        <w:rPr>
          <w:iCs/>
          <w:sz w:val="28"/>
          <w:szCs w:val="28"/>
        </w:rPr>
        <w:t>Приложение</w:t>
      </w:r>
      <w:r w:rsidR="00381A53" w:rsidRPr="006465A5">
        <w:rPr>
          <w:bCs/>
          <w:iCs/>
          <w:sz w:val="28"/>
          <w:szCs w:val="28"/>
        </w:rPr>
        <w:t xml:space="preserve"> № 2                                                                                                  к решению Совета городского поселения город Мелеуз муниципального района                                                                       Мелеузовский район </w:t>
      </w:r>
    </w:p>
    <w:p w:rsidR="00381A53" w:rsidRPr="006465A5" w:rsidRDefault="00381A53" w:rsidP="0067171D">
      <w:pPr>
        <w:keepNext/>
        <w:widowControl/>
        <w:autoSpaceDE/>
        <w:autoSpaceDN/>
        <w:adjustRightInd/>
        <w:ind w:left="5760" w:hanging="4858"/>
        <w:outlineLvl w:val="1"/>
        <w:rPr>
          <w:bCs/>
          <w:iCs/>
          <w:sz w:val="28"/>
          <w:szCs w:val="28"/>
        </w:rPr>
      </w:pPr>
      <w:r w:rsidRPr="006465A5">
        <w:rPr>
          <w:bCs/>
          <w:iCs/>
          <w:sz w:val="28"/>
          <w:szCs w:val="28"/>
        </w:rPr>
        <w:t xml:space="preserve">                                                                     Республики Башкортостан </w:t>
      </w:r>
    </w:p>
    <w:p w:rsidR="00381A53" w:rsidRPr="006465A5" w:rsidRDefault="00381A53" w:rsidP="0067171D">
      <w:pPr>
        <w:widowControl/>
        <w:autoSpaceDE/>
        <w:autoSpaceDN/>
        <w:adjustRightInd/>
        <w:ind w:left="5812" w:hanging="5812"/>
        <w:jc w:val="both"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                        от «24» декабря 2020 года № 32    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465A5">
        <w:rPr>
          <w:sz w:val="28"/>
          <w:szCs w:val="28"/>
        </w:rPr>
        <w:t xml:space="preserve">Изменения в поступлениях доходов в бюджет городского поселения город </w:t>
      </w:r>
    </w:p>
    <w:p w:rsidR="00381A53" w:rsidRPr="006465A5" w:rsidRDefault="00381A53" w:rsidP="0067171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465A5">
        <w:rPr>
          <w:sz w:val="28"/>
          <w:szCs w:val="28"/>
        </w:rPr>
        <w:t>Мелеуз муниципального района муниципального район Мелеузовский район Республики Башкортостан на 2020 год</w:t>
      </w:r>
    </w:p>
    <w:p w:rsidR="00381A53" w:rsidRPr="006465A5" w:rsidRDefault="00381A53" w:rsidP="0067171D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465A5">
        <w:rPr>
          <w:sz w:val="28"/>
          <w:szCs w:val="28"/>
        </w:rPr>
        <w:t>руб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289"/>
        <w:gridCol w:w="1906"/>
      </w:tblGrid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Коды БК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оказател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Сумма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6465A5">
              <w:rPr>
                <w:b/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6465A5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-15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 03 02000 01 0000 110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 xml:space="preserve">Акцизы по подакцизным товарам (продукции), </w:t>
            </w:r>
            <w:proofErr w:type="gramStart"/>
            <w:r w:rsidRPr="006465A5">
              <w:rPr>
                <w:sz w:val="28"/>
                <w:szCs w:val="28"/>
              </w:rPr>
              <w:t>производимыми</w:t>
            </w:r>
            <w:proofErr w:type="gramEnd"/>
            <w:r w:rsidRPr="006465A5">
              <w:rPr>
                <w:sz w:val="28"/>
                <w:szCs w:val="28"/>
              </w:rPr>
              <w:t xml:space="preserve"> на территории Российской Федер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5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 03 02250 01 0000 110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5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1 05 00000 00 0000 00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370 000,00</w:t>
            </w:r>
          </w:p>
        </w:tc>
      </w:tr>
      <w:tr w:rsidR="00381A53" w:rsidRPr="006465A5" w:rsidTr="0067171D">
        <w:trPr>
          <w:trHeight w:val="4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 05 03000 01 0000 11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370 000,00</w:t>
            </w:r>
          </w:p>
        </w:tc>
      </w:tr>
      <w:tr w:rsidR="00381A53" w:rsidRPr="006465A5" w:rsidTr="0067171D">
        <w:trPr>
          <w:trHeight w:val="4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 05 03010 01 0000 11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370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-735 000,00</w:t>
            </w:r>
          </w:p>
        </w:tc>
      </w:tr>
      <w:tr w:rsidR="00381A53" w:rsidRPr="006465A5" w:rsidTr="0067171D">
        <w:trPr>
          <w:trHeight w:val="4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 06 01000 00 0000 11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 700 000,00</w:t>
            </w:r>
          </w:p>
        </w:tc>
      </w:tr>
      <w:tr w:rsidR="00381A53" w:rsidRPr="006465A5" w:rsidTr="0067171D">
        <w:trPr>
          <w:trHeight w:val="11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 06 01030 13 0000 11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</w:p>
          <w:p w:rsidR="00381A53" w:rsidRPr="006465A5" w:rsidRDefault="00381A53" w:rsidP="0067171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городских поселен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 700 000,00</w:t>
            </w:r>
          </w:p>
        </w:tc>
      </w:tr>
      <w:tr w:rsidR="00381A53" w:rsidRPr="006465A5" w:rsidTr="0067171D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 06 06000 00 0000 11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3 185 000,00</w:t>
            </w:r>
          </w:p>
        </w:tc>
      </w:tr>
      <w:tr w:rsidR="00381A53" w:rsidRPr="006465A5" w:rsidTr="0067171D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 06 06030 00 0000 110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3 185 000,00</w:t>
            </w:r>
          </w:p>
        </w:tc>
      </w:tr>
      <w:tr w:rsidR="00381A53" w:rsidRPr="006465A5" w:rsidTr="0067171D">
        <w:trPr>
          <w:trHeight w:val="9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lastRenderedPageBreak/>
              <w:t>1 06 06033 13 0000 11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 xml:space="preserve">Земельный налог с организаций, обладающих земельным участком, расположенным </w:t>
            </w:r>
            <w:proofErr w:type="gramStart"/>
            <w:r w:rsidRPr="006465A5">
              <w:rPr>
                <w:sz w:val="28"/>
                <w:szCs w:val="28"/>
              </w:rPr>
              <w:t>в</w:t>
            </w:r>
            <w:proofErr w:type="gramEnd"/>
            <w:r w:rsidRPr="006465A5">
              <w:rPr>
                <w:sz w:val="28"/>
                <w:szCs w:val="28"/>
              </w:rPr>
              <w:t xml:space="preserve"> </w:t>
            </w:r>
          </w:p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 w:rsidRPr="006465A5">
              <w:rPr>
                <w:sz w:val="28"/>
                <w:szCs w:val="28"/>
              </w:rPr>
              <w:t>границах</w:t>
            </w:r>
            <w:proofErr w:type="gramEnd"/>
            <w:r w:rsidRPr="006465A5">
              <w:rPr>
                <w:sz w:val="28"/>
                <w:szCs w:val="28"/>
              </w:rPr>
              <w:t xml:space="preserve"> городских поселен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3 185 000,00</w:t>
            </w:r>
          </w:p>
        </w:tc>
      </w:tr>
      <w:tr w:rsidR="00381A53" w:rsidRPr="006465A5" w:rsidTr="0067171D">
        <w:trPr>
          <w:trHeight w:val="4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 06 06040 00 0000 11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250 000,00</w:t>
            </w:r>
          </w:p>
        </w:tc>
      </w:tr>
      <w:tr w:rsidR="00381A53" w:rsidRPr="006465A5" w:rsidTr="0067171D">
        <w:trPr>
          <w:trHeight w:val="9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 06 06043 13 0000 11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</w:t>
            </w:r>
            <w:proofErr w:type="gramStart"/>
            <w:r w:rsidRPr="006465A5">
              <w:rPr>
                <w:sz w:val="28"/>
                <w:szCs w:val="28"/>
              </w:rPr>
              <w:t>в</w:t>
            </w:r>
            <w:proofErr w:type="gramEnd"/>
            <w:r w:rsidRPr="006465A5">
              <w:rPr>
                <w:sz w:val="28"/>
                <w:szCs w:val="28"/>
              </w:rPr>
              <w:t xml:space="preserve"> </w:t>
            </w:r>
          </w:p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 w:rsidRPr="006465A5">
              <w:rPr>
                <w:sz w:val="28"/>
                <w:szCs w:val="28"/>
              </w:rPr>
              <w:t>границах</w:t>
            </w:r>
            <w:proofErr w:type="gramEnd"/>
            <w:r w:rsidRPr="006465A5">
              <w:rPr>
                <w:sz w:val="28"/>
                <w:szCs w:val="28"/>
              </w:rPr>
              <w:t xml:space="preserve"> городских поселен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250 000,00</w:t>
            </w:r>
          </w:p>
        </w:tc>
      </w:tr>
      <w:tr w:rsidR="00381A53" w:rsidRPr="006465A5" w:rsidTr="0067171D">
        <w:trPr>
          <w:trHeight w:val="9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1 11 00000 00 0000 00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-3 000 000,00</w:t>
            </w:r>
          </w:p>
        </w:tc>
      </w:tr>
      <w:tr w:rsidR="00381A53" w:rsidRPr="006465A5" w:rsidTr="0067171D">
        <w:trPr>
          <w:trHeight w:val="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 11 05000 00 0000 12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  <w:r w:rsidRPr="006465A5">
              <w:rPr>
                <w:b/>
                <w:sz w:val="28"/>
                <w:szCs w:val="28"/>
              </w:rPr>
              <w:t xml:space="preserve">, </w:t>
            </w:r>
            <w:r w:rsidRPr="006465A5">
              <w:rPr>
                <w:sz w:val="28"/>
                <w:szCs w:val="28"/>
              </w:rPr>
              <w:t>в том числе казенных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3 000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 11 05010 00 0000 12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</w:t>
            </w:r>
            <w:proofErr w:type="gramStart"/>
            <w:r w:rsidRPr="006465A5">
              <w:rPr>
                <w:sz w:val="28"/>
                <w:szCs w:val="28"/>
              </w:rPr>
              <w:t>га</w:t>
            </w:r>
            <w:proofErr w:type="gramEnd"/>
            <w:r w:rsidRPr="006465A5">
              <w:rPr>
                <w:sz w:val="28"/>
                <w:szCs w:val="28"/>
              </w:rPr>
              <w:t xml:space="preserve"> заключение договоров аренды указанных земельных участк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3000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 11 05013 13 0000 12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 w:rsidRPr="006465A5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га заключение договоров аренды указанных земельных участков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3 000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6465A5">
              <w:rPr>
                <w:b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6465A5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90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 13 01990 00 0000 13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 xml:space="preserve">Прочие доходы от оказания платных услуг (работ)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90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 13 01995 13 0000 13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90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lastRenderedPageBreak/>
              <w:t>1 14 00000 00 0000 00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2 100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53" w:rsidRPr="006465A5" w:rsidRDefault="00381A53" w:rsidP="0067171D">
            <w:pPr>
              <w:widowControl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53" w:rsidRPr="006465A5" w:rsidRDefault="00381A53" w:rsidP="0067171D">
            <w:pPr>
              <w:widowControl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1A53" w:rsidRPr="006465A5" w:rsidRDefault="00381A53" w:rsidP="0067171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2 100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53" w:rsidRPr="006465A5" w:rsidRDefault="00381A53" w:rsidP="0067171D">
            <w:pPr>
              <w:widowControl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1 14 06001 00 0000 430</w:t>
            </w:r>
          </w:p>
        </w:tc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53" w:rsidRPr="006465A5" w:rsidRDefault="00381A53" w:rsidP="0067171D">
            <w:pPr>
              <w:widowControl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1A53" w:rsidRPr="006465A5" w:rsidRDefault="00381A53" w:rsidP="0067171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1 100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53" w:rsidRPr="006465A5" w:rsidRDefault="00381A53" w:rsidP="0067171D">
            <w:pPr>
              <w:widowControl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1 14 06001 13 0000 430</w:t>
            </w:r>
          </w:p>
        </w:tc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53" w:rsidRPr="006465A5" w:rsidRDefault="00381A53" w:rsidP="0067171D">
            <w:pPr>
              <w:widowControl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1A53" w:rsidRPr="006465A5" w:rsidRDefault="00381A53" w:rsidP="0067171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1 100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53" w:rsidRPr="006465A5" w:rsidRDefault="00381A53" w:rsidP="0067171D">
            <w:pPr>
              <w:widowControl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1 14 06300 00 000 430</w:t>
            </w:r>
          </w:p>
        </w:tc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53" w:rsidRPr="006465A5" w:rsidRDefault="00381A53" w:rsidP="0067171D">
            <w:pPr>
              <w:widowControl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1A53" w:rsidRPr="006465A5" w:rsidRDefault="00381A53" w:rsidP="0067171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53" w:rsidRPr="006465A5" w:rsidRDefault="00381A53" w:rsidP="0067171D">
            <w:pPr>
              <w:widowControl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1 14 06313 13 000 430</w:t>
            </w:r>
          </w:p>
        </w:tc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53" w:rsidRPr="006465A5" w:rsidRDefault="00381A53" w:rsidP="0067171D">
            <w:pPr>
              <w:widowControl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1A53" w:rsidRPr="006465A5" w:rsidRDefault="00381A53" w:rsidP="0067171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53" w:rsidRPr="006465A5" w:rsidRDefault="00381A53" w:rsidP="0067171D">
            <w:pPr>
              <w:widowControl/>
              <w:rPr>
                <w:b/>
                <w:color w:val="000000"/>
                <w:sz w:val="28"/>
                <w:szCs w:val="28"/>
              </w:rPr>
            </w:pPr>
            <w:r w:rsidRPr="006465A5">
              <w:rPr>
                <w:b/>
                <w:color w:val="000000"/>
                <w:sz w:val="28"/>
                <w:szCs w:val="28"/>
              </w:rPr>
              <w:t>1 16 00000 00 0000 000</w:t>
            </w:r>
          </w:p>
        </w:tc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53" w:rsidRPr="006465A5" w:rsidRDefault="00381A53" w:rsidP="0067171D">
            <w:pPr>
              <w:widowControl/>
              <w:rPr>
                <w:b/>
                <w:color w:val="000000"/>
                <w:sz w:val="28"/>
                <w:szCs w:val="28"/>
              </w:rPr>
            </w:pPr>
            <w:r w:rsidRPr="006465A5">
              <w:rPr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6465A5">
              <w:rPr>
                <w:b/>
                <w:color w:val="000000"/>
                <w:sz w:val="28"/>
                <w:szCs w:val="28"/>
              </w:rPr>
              <w:t>1 190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53" w:rsidRPr="006465A5" w:rsidRDefault="00381A53" w:rsidP="0067171D">
            <w:pPr>
              <w:widowControl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1 16 07000 00 0000 140</w:t>
            </w:r>
          </w:p>
        </w:tc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53" w:rsidRPr="006465A5" w:rsidRDefault="00381A53" w:rsidP="0067171D">
            <w:pPr>
              <w:widowControl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1A53" w:rsidRPr="006465A5" w:rsidRDefault="00381A53" w:rsidP="0067171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595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53" w:rsidRPr="006465A5" w:rsidRDefault="00381A53" w:rsidP="0067171D">
            <w:pPr>
              <w:widowControl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1 16 07010 00 0000 140</w:t>
            </w:r>
          </w:p>
        </w:tc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53" w:rsidRPr="006465A5" w:rsidRDefault="00381A53" w:rsidP="0067171D">
            <w:pPr>
              <w:widowControl/>
              <w:rPr>
                <w:color w:val="000000"/>
                <w:sz w:val="28"/>
                <w:szCs w:val="28"/>
              </w:rPr>
            </w:pPr>
            <w:proofErr w:type="gramStart"/>
            <w:r w:rsidRPr="006465A5">
              <w:rPr>
                <w:color w:val="000000"/>
                <w:sz w:val="28"/>
                <w:szCs w:val="28"/>
              </w:rPr>
              <w:t xml:space="preserve">Штрафы, неустойки, пени, уплаченные в случае просрочки исполнения </w:t>
            </w:r>
            <w:r w:rsidRPr="006465A5">
              <w:rPr>
                <w:color w:val="000000"/>
                <w:sz w:val="28"/>
                <w:szCs w:val="28"/>
              </w:rPr>
              <w:lastRenderedPageBreak/>
              <w:t>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1A53" w:rsidRPr="006465A5" w:rsidRDefault="00381A53" w:rsidP="0067171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lastRenderedPageBreak/>
              <w:t>595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53" w:rsidRPr="006465A5" w:rsidRDefault="00381A53" w:rsidP="0067171D">
            <w:pPr>
              <w:widowControl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lastRenderedPageBreak/>
              <w:t>1 16 07010 13 0000 140</w:t>
            </w:r>
          </w:p>
        </w:tc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53" w:rsidRPr="006465A5" w:rsidRDefault="00381A53" w:rsidP="0067171D">
            <w:pPr>
              <w:widowControl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1A53" w:rsidRPr="006465A5" w:rsidRDefault="00381A53" w:rsidP="0067171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595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53" w:rsidRPr="006465A5" w:rsidRDefault="00381A53" w:rsidP="0067171D">
            <w:pPr>
              <w:widowControl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1 16 10000 00 0000 140</w:t>
            </w:r>
          </w:p>
        </w:tc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53" w:rsidRPr="006465A5" w:rsidRDefault="00381A53" w:rsidP="0067171D">
            <w:pPr>
              <w:widowControl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1A53" w:rsidRPr="006465A5" w:rsidRDefault="00381A53" w:rsidP="0067171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595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53" w:rsidRPr="006465A5" w:rsidRDefault="00381A53" w:rsidP="0067171D">
            <w:pPr>
              <w:widowControl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1 16 10120 00 0000 140</w:t>
            </w:r>
          </w:p>
        </w:tc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53" w:rsidRPr="006465A5" w:rsidRDefault="00381A53" w:rsidP="0067171D">
            <w:pPr>
              <w:widowControl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овавшим в 2019 году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1A53" w:rsidRPr="006465A5" w:rsidRDefault="00381A53" w:rsidP="0067171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595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53" w:rsidRPr="006465A5" w:rsidRDefault="00381A53" w:rsidP="0067171D">
            <w:pPr>
              <w:widowControl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1 16 10123 01 0001 140</w:t>
            </w:r>
          </w:p>
        </w:tc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53" w:rsidRPr="006465A5" w:rsidRDefault="00381A53" w:rsidP="0067171D">
            <w:pPr>
              <w:widowControl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1A53" w:rsidRPr="006465A5" w:rsidRDefault="00381A53" w:rsidP="0067171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465A5">
              <w:rPr>
                <w:color w:val="000000"/>
                <w:sz w:val="28"/>
                <w:szCs w:val="28"/>
              </w:rPr>
              <w:t>595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-6 007 902,22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 02 00000 00 0000 00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6 007 902,22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 02 40000 00 0000 00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6 007 902,22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 02 49999 00 0000 00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6 007 902,22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 02 49999 13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2 097 428,41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228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 02 49999 13 7216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ие межбюджетные трансферты, передаваемые бюджетам городских поселений (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 050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 02 49999 13 7248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 xml:space="preserve">Реализация проектов по комплексному благоустройству дворовых территорий муниципальных образований Республики </w:t>
            </w:r>
            <w:r w:rsidRPr="006465A5">
              <w:rPr>
                <w:sz w:val="28"/>
                <w:szCs w:val="28"/>
              </w:rPr>
              <w:lastRenderedPageBreak/>
              <w:t>Башкортостан «Башкирские дворик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lastRenderedPageBreak/>
              <w:t>-14 347 428,41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228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lastRenderedPageBreak/>
              <w:t>2 02 49999 13 7408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228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 02 90000 00 0000 00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6 233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228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 02 90054 13 00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6 233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228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 07 05030 13 6600 15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 w:rsidRPr="006465A5">
              <w:rPr>
                <w:sz w:val="28"/>
                <w:szCs w:val="28"/>
              </w:rPr>
              <w:t xml:space="preserve">Прочие безвозмездные поступления в бюджеты городских поселений (Поступление сумм долевого финансирования от населения, на реализацию проектов по комплексному благоустройству дворовых территорий муниципальных образований Республики Башкортостан «Башкирские дворики»                             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43 473,81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-6 007 902,22</w:t>
            </w:r>
          </w:p>
        </w:tc>
      </w:tr>
    </w:tbl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Председатель Совета городского поселения </w:t>
      </w:r>
    </w:p>
    <w:p w:rsidR="0067171D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город Мелеуз муниципального района                                                                                       Мелеузовский район 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Республики Башкортостан                                 </w:t>
      </w:r>
      <w:r w:rsidR="0067171D">
        <w:rPr>
          <w:sz w:val="28"/>
          <w:szCs w:val="28"/>
        </w:rPr>
        <w:t xml:space="preserve">             </w:t>
      </w:r>
      <w:r w:rsidRPr="006465A5">
        <w:rPr>
          <w:sz w:val="28"/>
          <w:szCs w:val="28"/>
        </w:rPr>
        <w:t xml:space="preserve">                    А.Л. Шадрин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iCs/>
          <w:sz w:val="28"/>
          <w:szCs w:val="28"/>
        </w:rPr>
        <w:t xml:space="preserve">                                                             </w:t>
      </w:r>
      <w:r w:rsidRPr="006465A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keepNext/>
        <w:widowControl/>
        <w:autoSpaceDE/>
        <w:autoSpaceDN/>
        <w:adjustRightInd/>
        <w:ind w:left="5760" w:hanging="4858"/>
        <w:outlineLvl w:val="1"/>
        <w:rPr>
          <w:bCs/>
          <w:iCs/>
          <w:sz w:val="28"/>
          <w:szCs w:val="28"/>
        </w:rPr>
      </w:pPr>
      <w:r w:rsidRPr="006465A5">
        <w:rPr>
          <w:iCs/>
          <w:sz w:val="28"/>
          <w:szCs w:val="28"/>
        </w:rPr>
        <w:lastRenderedPageBreak/>
        <w:t xml:space="preserve">                                                                     Приложение</w:t>
      </w:r>
      <w:r w:rsidRPr="006465A5">
        <w:rPr>
          <w:bCs/>
          <w:iCs/>
          <w:sz w:val="28"/>
          <w:szCs w:val="28"/>
        </w:rPr>
        <w:t xml:space="preserve"> № 3                                                                                                  к решению Совета городского поселения город Мелеуз муниципального района                                                                       Мелеузовский район </w:t>
      </w:r>
    </w:p>
    <w:p w:rsidR="00381A53" w:rsidRPr="006465A5" w:rsidRDefault="00381A53" w:rsidP="0067171D">
      <w:pPr>
        <w:keepNext/>
        <w:widowControl/>
        <w:autoSpaceDE/>
        <w:autoSpaceDN/>
        <w:adjustRightInd/>
        <w:ind w:left="5760" w:hanging="4858"/>
        <w:outlineLvl w:val="1"/>
        <w:rPr>
          <w:bCs/>
          <w:iCs/>
          <w:sz w:val="28"/>
          <w:szCs w:val="28"/>
        </w:rPr>
      </w:pPr>
      <w:r w:rsidRPr="006465A5">
        <w:rPr>
          <w:bCs/>
          <w:iCs/>
          <w:sz w:val="28"/>
          <w:szCs w:val="28"/>
        </w:rPr>
        <w:t xml:space="preserve">                                                                  </w:t>
      </w:r>
      <w:r w:rsidR="0067171D">
        <w:rPr>
          <w:bCs/>
          <w:iCs/>
          <w:sz w:val="28"/>
          <w:szCs w:val="28"/>
        </w:rPr>
        <w:t xml:space="preserve"> </w:t>
      </w:r>
      <w:r w:rsidRPr="006465A5">
        <w:rPr>
          <w:bCs/>
          <w:iCs/>
          <w:sz w:val="28"/>
          <w:szCs w:val="28"/>
        </w:rPr>
        <w:t xml:space="preserve">   Республики Башкортостан 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                       </w:t>
      </w:r>
      <w:r w:rsidR="0067171D">
        <w:rPr>
          <w:sz w:val="28"/>
          <w:szCs w:val="28"/>
        </w:rPr>
        <w:t xml:space="preserve"> </w:t>
      </w:r>
      <w:r w:rsidRPr="006465A5">
        <w:rPr>
          <w:sz w:val="28"/>
          <w:szCs w:val="28"/>
        </w:rPr>
        <w:t xml:space="preserve"> от «24» декабря 2020 года № 32    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465A5">
        <w:rPr>
          <w:sz w:val="28"/>
          <w:szCs w:val="28"/>
        </w:rPr>
        <w:t xml:space="preserve">Изменения в поступлениях доходов в бюджет городского поселения город </w:t>
      </w:r>
    </w:p>
    <w:p w:rsidR="00381A53" w:rsidRPr="006465A5" w:rsidRDefault="00381A53" w:rsidP="0067171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465A5">
        <w:rPr>
          <w:sz w:val="28"/>
          <w:szCs w:val="28"/>
        </w:rPr>
        <w:t>Мелеуз муниципального района муниципального район Мелеузовский район Республики Башкортостан на плановый период 2021 и 2022 годы</w:t>
      </w:r>
    </w:p>
    <w:p w:rsidR="00381A53" w:rsidRPr="006465A5" w:rsidRDefault="00381A53" w:rsidP="0067171D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465A5">
        <w:rPr>
          <w:sz w:val="28"/>
          <w:szCs w:val="28"/>
        </w:rPr>
        <w:t>(руб.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825"/>
        <w:gridCol w:w="1686"/>
        <w:gridCol w:w="1826"/>
      </w:tblGrid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Коды БК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оказател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2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22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 229 135,5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0 404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 02 40000 00 0000 0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 229 135,5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0 404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 02 49999 00 0000 0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 229 135,5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0 404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 02 49999 13 0000 15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 229 135,5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0 404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 02 49999 13 5555 15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ие межбюджетные трансферты, передаваемые бюджетам городских поселений (реализация программ формирования современной городской среды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 229 135,5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0 404 000,00</w:t>
            </w:r>
          </w:p>
        </w:tc>
      </w:tr>
      <w:tr w:rsidR="00381A53" w:rsidRPr="006465A5" w:rsidTr="006717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4 229 135,5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10 404 000,00</w:t>
            </w:r>
          </w:p>
        </w:tc>
      </w:tr>
    </w:tbl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Председатель Совета городского поселения </w:t>
      </w:r>
    </w:p>
    <w:p w:rsidR="0067171D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город Мелеуз муниципального района                                                                                       Мелеузовский район 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Республики Башкортостан                          </w:t>
      </w:r>
      <w:r w:rsidR="0067171D">
        <w:rPr>
          <w:sz w:val="28"/>
          <w:szCs w:val="28"/>
        </w:rPr>
        <w:t xml:space="preserve">              </w:t>
      </w:r>
      <w:r w:rsidRPr="006465A5">
        <w:rPr>
          <w:sz w:val="28"/>
          <w:szCs w:val="28"/>
        </w:rPr>
        <w:t xml:space="preserve">                           А.Л. Шадрин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lastRenderedPageBreak/>
        <w:t xml:space="preserve">                                                                             Приложение № 4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                   к решению Совета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                   городского поселения город Мелеуз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                   муниципального района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                   Мелеузовский район 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                   Республики Башкортостан                                                                    </w:t>
      </w:r>
    </w:p>
    <w:p w:rsidR="00FA197A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                   от «24» декабря 2020 года № 32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    </w:t>
      </w:r>
    </w:p>
    <w:p w:rsidR="00381A53" w:rsidRPr="006465A5" w:rsidRDefault="00381A53" w:rsidP="00FA197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465A5">
        <w:rPr>
          <w:sz w:val="28"/>
          <w:szCs w:val="28"/>
        </w:rPr>
        <w:t xml:space="preserve">Изменения в распределении расходов бюджета городского поселения город Мелеуз муниципального района Мелеузовский район Республики Башкортостан на 2020 год по разделам, подразделам, целевым статьям (муниципальным программам и непрограммным направлениям деятельности) группам </w:t>
      </w:r>
      <w:proofErr w:type="gramStart"/>
      <w:r w:rsidRPr="006465A5">
        <w:rPr>
          <w:sz w:val="28"/>
          <w:szCs w:val="28"/>
        </w:rPr>
        <w:t>видов расходов классификации расходов бюджетов</w:t>
      </w:r>
      <w:proofErr w:type="gramEnd"/>
    </w:p>
    <w:p w:rsidR="00381A53" w:rsidRPr="006465A5" w:rsidRDefault="00381A53" w:rsidP="0067171D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465A5">
        <w:rPr>
          <w:sz w:val="28"/>
          <w:szCs w:val="28"/>
        </w:rPr>
        <w:t>(руб.)</w:t>
      </w:r>
    </w:p>
    <w:tbl>
      <w:tblPr>
        <w:tblW w:w="107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134"/>
        <w:gridCol w:w="1930"/>
        <w:gridCol w:w="709"/>
        <w:gridCol w:w="1701"/>
      </w:tblGrid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6465A5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6465A5">
              <w:rPr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6465A5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Сумма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5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440 000,00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104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40 000,00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 xml:space="preserve">Муниципальная программа "Развитие муниципальной службы в городском поселении город Мелеуз муниципального района Мелеузовский район Республики Башкортоста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104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5\0\00\000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40 000,00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 xml:space="preserve">Основное мероприятие" Реализация задач и </w:t>
            </w:r>
            <w:proofErr w:type="gramStart"/>
            <w:r w:rsidRPr="006465A5">
              <w:rPr>
                <w:sz w:val="28"/>
                <w:szCs w:val="28"/>
              </w:rPr>
              <w:t>функций</w:t>
            </w:r>
            <w:proofErr w:type="gramEnd"/>
            <w:r w:rsidRPr="006465A5">
              <w:rPr>
                <w:sz w:val="28"/>
                <w:szCs w:val="28"/>
              </w:rPr>
              <w:t xml:space="preserve"> возложенных на исполнительные органы местного самоуправления за счет бюджета городского поселения город Мелеуз муниципального района Мелеузовский район Республики Башкортост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104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5\0\01\000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40 000,00</w:t>
            </w:r>
          </w:p>
        </w:tc>
      </w:tr>
      <w:tr w:rsidR="00381A53" w:rsidRPr="006465A5" w:rsidTr="00FA197A">
        <w:trPr>
          <w:trHeight w:val="352"/>
        </w:trPr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104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5\0\01\0204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31 023,25</w:t>
            </w:r>
          </w:p>
        </w:tc>
      </w:tr>
      <w:tr w:rsidR="00381A53" w:rsidRPr="006465A5" w:rsidTr="00FA197A">
        <w:trPr>
          <w:trHeight w:val="1571"/>
        </w:trPr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104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5\0\01\0204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325 000,00</w:t>
            </w:r>
          </w:p>
        </w:tc>
      </w:tr>
      <w:tr w:rsidR="00381A53" w:rsidRPr="006465A5" w:rsidTr="00FA197A">
        <w:trPr>
          <w:trHeight w:val="682"/>
        </w:trPr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104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5\0\01\0204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93 976,75</w:t>
            </w:r>
          </w:p>
        </w:tc>
      </w:tr>
      <w:tr w:rsidR="00381A53" w:rsidRPr="006465A5" w:rsidTr="00FA197A">
        <w:trPr>
          <w:trHeight w:val="331"/>
        </w:trPr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104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5\0\01\0204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,00</w:t>
            </w:r>
          </w:p>
        </w:tc>
      </w:tr>
      <w:tr w:rsidR="00381A53" w:rsidRPr="006465A5" w:rsidTr="00FA197A">
        <w:trPr>
          <w:trHeight w:val="682"/>
        </w:trPr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6465A5">
              <w:rPr>
                <w:sz w:val="28"/>
                <w:szCs w:val="28"/>
              </w:rPr>
              <w:t>коронавирусной</w:t>
            </w:r>
            <w:proofErr w:type="spellEnd"/>
            <w:r w:rsidRPr="006465A5">
              <w:rPr>
                <w:sz w:val="28"/>
                <w:szCs w:val="28"/>
              </w:rPr>
              <w:t xml:space="preserve"> инф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104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5\0\01\2195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6 023,25</w:t>
            </w:r>
          </w:p>
        </w:tc>
      </w:tr>
      <w:tr w:rsidR="00381A53" w:rsidRPr="006465A5" w:rsidTr="00FA197A">
        <w:trPr>
          <w:trHeight w:val="682"/>
        </w:trPr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104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5\0\01\2195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6 023,25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104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5\0\01\0208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325 000,00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104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5\0\01\0208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325 000,00</w:t>
            </w:r>
          </w:p>
        </w:tc>
      </w:tr>
      <w:tr w:rsidR="00381A53" w:rsidRPr="006465A5" w:rsidTr="00FA197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1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 000,00</w:t>
            </w:r>
          </w:p>
        </w:tc>
      </w:tr>
      <w:tr w:rsidR="00381A53" w:rsidRPr="006465A5" w:rsidTr="00FA197A">
        <w:trPr>
          <w:trHeight w:val="11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Муниципальная программа "Благоустройство территорий городского поселения город Мелеуз муниципального района Мелеузовский район Республики Башкортост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1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0\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 000,00</w:t>
            </w:r>
          </w:p>
        </w:tc>
      </w:tr>
      <w:tr w:rsidR="00381A53" w:rsidRPr="006465A5" w:rsidTr="00FA197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Основное мероприятие "Повышение степени благоустройства территорий городского поселения город Мелеуз муниципального района Мелеузовский район Республики Башкортост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1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 000,00</w:t>
            </w:r>
          </w:p>
        </w:tc>
      </w:tr>
      <w:tr w:rsidR="00381A53" w:rsidRPr="006465A5" w:rsidTr="00FA197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1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7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 000,00</w:t>
            </w:r>
          </w:p>
        </w:tc>
      </w:tr>
      <w:tr w:rsidR="00381A53" w:rsidRPr="006465A5" w:rsidTr="00FA197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1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7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 000,00</w:t>
            </w:r>
          </w:p>
        </w:tc>
      </w:tr>
      <w:tr w:rsidR="00381A53" w:rsidRPr="006465A5" w:rsidTr="00FA197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3780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НАЦИОНАЛЬНАЯ ЭКОНОМИК</w:t>
            </w:r>
            <w:r w:rsidR="0067171D">
              <w:rPr>
                <w:b/>
                <w:sz w:val="28"/>
                <w:szCs w:val="28"/>
              </w:rPr>
              <w:t>А</w:t>
            </w:r>
            <w:r w:rsidRPr="006465A5">
              <w:rPr>
                <w:b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04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3 676 353,29</w:t>
            </w:r>
          </w:p>
        </w:tc>
      </w:tr>
      <w:tr w:rsidR="00381A53" w:rsidRPr="006465A5" w:rsidTr="00FA197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378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40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3 524 331,57</w:t>
            </w:r>
          </w:p>
        </w:tc>
      </w:tr>
      <w:tr w:rsidR="00381A53" w:rsidRPr="006465A5" w:rsidTr="00FA197A">
        <w:trPr>
          <w:trHeight w:val="9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378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Муниципальная программа "Дороги городского поселения город Мелеуз муниципального района Мелеузовский район Республики Башкортост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40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2\0\00\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3 524 331,57</w:t>
            </w:r>
          </w:p>
        </w:tc>
      </w:tr>
      <w:tr w:rsidR="00381A53" w:rsidRPr="006465A5" w:rsidTr="00FA197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378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 xml:space="preserve">Основное мероприятие «Организация ремонта и содержание дорог местного значения в городском поселении город </w:t>
            </w:r>
            <w:r w:rsidRPr="006465A5">
              <w:rPr>
                <w:sz w:val="28"/>
                <w:szCs w:val="28"/>
              </w:rPr>
              <w:lastRenderedPageBreak/>
              <w:t>Мелеуз муниципального района Мелеузовский район Республики Башкортост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lastRenderedPageBreak/>
              <w:t>040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2\0\01\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3 524 331,57</w:t>
            </w:r>
          </w:p>
        </w:tc>
      </w:tr>
      <w:tr w:rsidR="00381A53" w:rsidRPr="006465A5" w:rsidTr="00FA197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378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40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2\0\01\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 443 113,30</w:t>
            </w:r>
          </w:p>
        </w:tc>
      </w:tr>
      <w:tr w:rsidR="00381A53" w:rsidRPr="006465A5" w:rsidTr="00FA197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40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2\0\01\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 443 113,30</w:t>
            </w:r>
          </w:p>
        </w:tc>
      </w:tr>
      <w:tr w:rsidR="00381A53" w:rsidRPr="006465A5" w:rsidTr="00FA197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40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</w:rPr>
              <w:t>42\0\01\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,00</w:t>
            </w:r>
          </w:p>
        </w:tc>
      </w:tr>
      <w:tr w:rsidR="00381A53" w:rsidRPr="006465A5" w:rsidTr="00FA197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40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</w:rPr>
              <w:t>42\0\01\</w:t>
            </w:r>
            <w:r w:rsidRPr="006465A5">
              <w:rPr>
                <w:sz w:val="28"/>
                <w:szCs w:val="28"/>
                <w:lang w:val="en-US"/>
              </w:rPr>
              <w:t>S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 081 218,27</w:t>
            </w:r>
          </w:p>
        </w:tc>
      </w:tr>
      <w:tr w:rsidR="00381A53" w:rsidRPr="006465A5" w:rsidTr="00FA197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40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2\0\01\</w:t>
            </w:r>
            <w:r w:rsidRPr="006465A5">
              <w:rPr>
                <w:sz w:val="28"/>
                <w:szCs w:val="28"/>
                <w:lang w:val="en-US"/>
              </w:rPr>
              <w:t>S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 081 218,27</w:t>
            </w:r>
          </w:p>
        </w:tc>
      </w:tr>
      <w:tr w:rsidR="00381A53" w:rsidRPr="006465A5" w:rsidTr="00FA197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378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ДРУГИЕ ВОПРОСЫ В ОБЛАСТИ НАЦИОНАЛЬНОЙ ЭКОНОМИКИ</w:t>
            </w:r>
            <w:r w:rsidRPr="006465A5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41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52 021,72</w:t>
            </w:r>
          </w:p>
        </w:tc>
      </w:tr>
      <w:tr w:rsidR="00381A53" w:rsidRPr="006465A5" w:rsidTr="00FA197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378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Муниципальная программа "Модернизация и реформирование жилищно-коммунального хозяйства городского поселения город Мелеуз муниципального района Мелеузовский район Республики Башкортост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41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0\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52 021,72</w:t>
            </w:r>
          </w:p>
        </w:tc>
      </w:tr>
      <w:tr w:rsidR="00381A53" w:rsidRPr="006465A5" w:rsidTr="00FA197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378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Основное мероприятие «Реализация полномочий по управлению объектами муниципальной собственности в городском поселении город Мелеуз муниципального района Мелеузовский район Республики Башкортост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41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52 021,72</w:t>
            </w:r>
          </w:p>
        </w:tc>
      </w:tr>
      <w:tr w:rsidR="00381A53" w:rsidRPr="006465A5" w:rsidTr="00FA197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378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41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52 021,72</w:t>
            </w:r>
          </w:p>
        </w:tc>
      </w:tr>
      <w:tr w:rsidR="00381A53" w:rsidRPr="006465A5" w:rsidTr="00FA197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41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52 021,72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-7 840 825,85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1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 309 398,29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Муниципальная программа "Модернизация и реформирование жилищно-коммунального хозяйства городского поселения город Мелеуз муниципального района Мелеузовский район Республики Башкортостан "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1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0\000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 309 398,29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Основное мероприятие "Реализация полномочий по управлению объектами муниципальной собственности в городском поселении город Мелеуз муниципального района Мелеузовский район Республики Башкортостан"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1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000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 309 398,29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1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0353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95 031,02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1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0353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87 082,06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1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0353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 948,96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1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0361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46 139,24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1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0361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53 267,10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1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0361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7 127,86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1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9821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 750 568,55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1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9821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 750 568,55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2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 000 000,00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Муниципальная программа "Модернизация и реформирование жилищно-коммунального хозяйства городского поселения город Мелеуз муниципального района Мелеузовский район Республики Башкортостан "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2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0\000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 000 000,00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Основное мероприятие "Реализация полномочий по управлению объектами муниципальной собственности в городском поселении город Мелеуз муниципального района Мелеузовский район Республики Башкортостан"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2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3\000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 000 000,00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2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3\0356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 000 000,00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2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3\0356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 000 000,00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3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5 531 427,56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Муниципальная программа "Благоустройство территорий городского поселения город Мелеуз муниципального района Мелеузовский район Республики Башкортостан"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3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0\000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5 531 427,56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Основное мероприятие "Повышение степени благоустройства территорий городского поселения город Мелеуз муниципального района Мелеузовский район Республики Башкортостан"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3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000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5 531 427,56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3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0605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 295 593,72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3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0605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 295 593,72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6465A5">
              <w:rPr>
                <w:sz w:val="28"/>
                <w:szCs w:val="28"/>
              </w:rPr>
              <w:t>коронавирусной</w:t>
            </w:r>
            <w:proofErr w:type="spellEnd"/>
            <w:r w:rsidRPr="006465A5">
              <w:rPr>
                <w:sz w:val="28"/>
                <w:szCs w:val="28"/>
              </w:rPr>
              <w:t xml:space="preserve"> инфекции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3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2195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38 250,00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3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2195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38 250,00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</w:rPr>
              <w:t>43\0\01\</w:t>
            </w:r>
            <w:r w:rsidRPr="006465A5">
              <w:rPr>
                <w:sz w:val="28"/>
                <w:szCs w:val="28"/>
                <w:lang w:val="en-US"/>
              </w:rPr>
              <w:t>S2481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2 721 797,47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</w:t>
            </w:r>
            <w:r w:rsidRPr="006465A5">
              <w:rPr>
                <w:sz w:val="28"/>
                <w:szCs w:val="28"/>
                <w:lang w:val="en-US"/>
              </w:rPr>
              <w:t>S2481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2 721 797,47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 за счет средств, поступивших от физических лиц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</w:t>
            </w:r>
            <w:r w:rsidRPr="006465A5">
              <w:rPr>
                <w:sz w:val="28"/>
                <w:szCs w:val="28"/>
                <w:lang w:val="en-US"/>
              </w:rPr>
              <w:t>S248</w:t>
            </w:r>
            <w:r w:rsidRPr="006465A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43 473,81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</w:t>
            </w:r>
            <w:r w:rsidRPr="006465A5">
              <w:rPr>
                <w:sz w:val="28"/>
                <w:szCs w:val="28"/>
                <w:lang w:val="en-US"/>
              </w:rPr>
              <w:t>S248</w:t>
            </w:r>
            <w:r w:rsidRPr="006465A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43 473,81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5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,00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Муниципальная программа "Благоустройство территорий городского поселения город Мелеуз муниципального района Мелеузовский район Республики Башкортостан"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5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0\000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,00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Основное мероприятие "Повышение степени благоустройства территорий городского поселения город Мелеуз муниципального района Мелеузовский район Республики Башкортостан"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5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000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,00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5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064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3 400,00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5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064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3 400,00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6465A5">
              <w:rPr>
                <w:sz w:val="28"/>
                <w:szCs w:val="28"/>
              </w:rPr>
              <w:t>коронавирусной</w:t>
            </w:r>
            <w:proofErr w:type="spellEnd"/>
            <w:r w:rsidRPr="006465A5">
              <w:rPr>
                <w:sz w:val="28"/>
                <w:szCs w:val="28"/>
              </w:rPr>
              <w:t xml:space="preserve"> инфекции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5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2195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3 400,00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5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2195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3 400,00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ОХРАНА ОКРУЖАЮЩЕЙ СРЕДЫ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0600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-518 076,37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605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518 076,37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Муниципальная программа "Благоустройство территорий городского поселения город Мелеуз муниципального района Мелеузовский район Республики Башкортостан"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605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0\000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518 076,37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Основное мероприятие "Повышение степени благоустройства территорий городского поселения город Мелеуз муниципального района Мелеузовский район Республики Башкортостан"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605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000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518 076,37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605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412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518 076,37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605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412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518 076,37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0800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2 765 000,00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801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 765 000,00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Муниципальная программа «Развитие культуры в городском поселении город Мелеуз муниципального района Мелеузовский район Республики Башкортостан»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801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1\0\00\000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 765 000,00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Основное мероприятие «Сохранение, создание, распространенных культурных ценностей, предоставляемых культурных благ населению в различных формах и видах в городском поселении города Мелеуз»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801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1\0\01\000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 765 000,00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801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1\0\01\4409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 000 000,00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801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1\0\01\4409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 000 000,00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801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1\0\01\4419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65 000,00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801</w:t>
            </w: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1\0\01\4419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65 000,00</w:t>
            </w:r>
          </w:p>
        </w:tc>
      </w:tr>
      <w:tr w:rsidR="00381A53" w:rsidRPr="006465A5" w:rsidTr="00FA197A">
        <w:tc>
          <w:tcPr>
            <w:tcW w:w="5245" w:type="dxa"/>
            <w:shd w:val="clear" w:color="auto" w:fill="auto"/>
          </w:tcPr>
          <w:p w:rsidR="00381A53" w:rsidRPr="006465A5" w:rsidRDefault="00381A53" w:rsidP="0067171D">
            <w:pPr>
              <w:widowControl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134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-1 477 548,93</w:t>
            </w:r>
          </w:p>
        </w:tc>
      </w:tr>
    </w:tbl>
    <w:p w:rsidR="00FA197A" w:rsidRDefault="00FA197A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Председатель Совета городского поселения  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город Мелеуз муниципального района                      </w:t>
      </w:r>
    </w:p>
    <w:p w:rsidR="00FA197A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Мелеузовский район </w:t>
      </w:r>
    </w:p>
    <w:p w:rsidR="00381A53" w:rsidRPr="006465A5" w:rsidRDefault="00381A53" w:rsidP="0067171D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  <w:r w:rsidRPr="006465A5">
        <w:rPr>
          <w:sz w:val="28"/>
          <w:szCs w:val="28"/>
        </w:rPr>
        <w:t>Республики Башкортостан                                                     А.Л. Шадрин</w:t>
      </w:r>
    </w:p>
    <w:p w:rsidR="00381A53" w:rsidRPr="006465A5" w:rsidRDefault="00381A53" w:rsidP="0067171D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b/>
          <w:bCs/>
          <w:i/>
          <w:sz w:val="28"/>
          <w:szCs w:val="28"/>
        </w:rPr>
        <w:lastRenderedPageBreak/>
        <w:t xml:space="preserve">                 </w:t>
      </w:r>
      <w:r w:rsidRPr="006465A5">
        <w:rPr>
          <w:sz w:val="28"/>
          <w:szCs w:val="28"/>
        </w:rPr>
        <w:t xml:space="preserve">                                                         Приложение № 5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                к решению Совета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                городского поселения город Мелеуз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                муниципального района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                Мелеузовский район </w:t>
      </w:r>
    </w:p>
    <w:p w:rsidR="006465A5" w:rsidRPr="00381A53" w:rsidRDefault="00FA197A" w:rsidP="00FA197A">
      <w:pPr>
        <w:widowControl/>
        <w:autoSpaceDE/>
        <w:autoSpaceDN/>
        <w:adjustRightInd/>
        <w:ind w:left="5245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1A53" w:rsidRPr="006465A5">
        <w:rPr>
          <w:sz w:val="28"/>
          <w:szCs w:val="28"/>
        </w:rPr>
        <w:t xml:space="preserve">Республики Башкортостан                                                                     </w:t>
      </w:r>
      <w:r w:rsidR="006465A5" w:rsidRPr="00646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6465A5" w:rsidRPr="006465A5">
        <w:rPr>
          <w:sz w:val="28"/>
          <w:szCs w:val="28"/>
        </w:rPr>
        <w:t>о</w:t>
      </w:r>
      <w:r w:rsidR="006465A5" w:rsidRPr="00381A53">
        <w:rPr>
          <w:sz w:val="28"/>
          <w:szCs w:val="28"/>
        </w:rPr>
        <w:t>т</w:t>
      </w:r>
      <w:r w:rsidR="006465A5" w:rsidRPr="006465A5">
        <w:rPr>
          <w:sz w:val="28"/>
          <w:szCs w:val="28"/>
        </w:rPr>
        <w:t xml:space="preserve"> «24» декабря</w:t>
      </w:r>
      <w:r w:rsidR="006465A5" w:rsidRPr="00381A53">
        <w:rPr>
          <w:sz w:val="28"/>
          <w:szCs w:val="28"/>
        </w:rPr>
        <w:t xml:space="preserve"> 2020 года № </w:t>
      </w:r>
      <w:r w:rsidR="006465A5" w:rsidRPr="006465A5">
        <w:rPr>
          <w:sz w:val="28"/>
          <w:szCs w:val="28"/>
        </w:rPr>
        <w:t>32</w:t>
      </w:r>
      <w:r w:rsidR="006465A5" w:rsidRPr="00381A53">
        <w:rPr>
          <w:sz w:val="28"/>
          <w:szCs w:val="28"/>
        </w:rPr>
        <w:t xml:space="preserve">    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                        </w:t>
      </w:r>
    </w:p>
    <w:p w:rsidR="00381A53" w:rsidRPr="006465A5" w:rsidRDefault="00381A53" w:rsidP="00B535C0">
      <w:pPr>
        <w:widowControl/>
        <w:autoSpaceDE/>
        <w:autoSpaceDN/>
        <w:adjustRightInd/>
        <w:ind w:right="336"/>
        <w:jc w:val="center"/>
        <w:rPr>
          <w:sz w:val="28"/>
          <w:szCs w:val="28"/>
        </w:rPr>
      </w:pPr>
      <w:r w:rsidRPr="006465A5">
        <w:rPr>
          <w:sz w:val="28"/>
          <w:szCs w:val="28"/>
        </w:rPr>
        <w:t xml:space="preserve">Изменения в распределении расходов бюджета городского поселения город Мелеуз муниципального района Мелеузовский район Республики Башкортостан на плановый период 2021 и 2022 годы по разделам, подразделам, целевым статьям (муниципальным программам и непрограммным направлениям деятельности) группам </w:t>
      </w:r>
      <w:proofErr w:type="gramStart"/>
      <w:r w:rsidRPr="006465A5">
        <w:rPr>
          <w:sz w:val="28"/>
          <w:szCs w:val="28"/>
        </w:rPr>
        <w:t>видов расходов классификации расходов бюджетов</w:t>
      </w:r>
      <w:proofErr w:type="gramEnd"/>
    </w:p>
    <w:p w:rsidR="00381A53" w:rsidRPr="006465A5" w:rsidRDefault="00381A53" w:rsidP="0067171D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465A5">
        <w:rPr>
          <w:sz w:val="28"/>
          <w:szCs w:val="28"/>
        </w:rPr>
        <w:t>(руб.)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992"/>
        <w:gridCol w:w="2126"/>
        <w:gridCol w:w="709"/>
        <w:gridCol w:w="1701"/>
        <w:gridCol w:w="1984"/>
      </w:tblGrid>
      <w:tr w:rsidR="00B535C0" w:rsidRPr="006465A5" w:rsidTr="00B535C0">
        <w:tc>
          <w:tcPr>
            <w:tcW w:w="354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6465A5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6465A5">
              <w:rPr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6465A5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21</w:t>
            </w:r>
          </w:p>
        </w:tc>
        <w:tc>
          <w:tcPr>
            <w:tcW w:w="1984" w:type="dxa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22</w:t>
            </w:r>
          </w:p>
        </w:tc>
      </w:tr>
      <w:tr w:rsidR="00B535C0" w:rsidRPr="006465A5" w:rsidTr="00B535C0">
        <w:tc>
          <w:tcPr>
            <w:tcW w:w="354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1A53" w:rsidRPr="006465A5" w:rsidRDefault="00381A53" w:rsidP="0067171D">
            <w:pPr>
              <w:widowControl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2126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535C0" w:rsidRPr="006465A5" w:rsidTr="00B535C0">
        <w:tc>
          <w:tcPr>
            <w:tcW w:w="3545" w:type="dxa"/>
            <w:shd w:val="clear" w:color="auto" w:fill="auto"/>
          </w:tcPr>
          <w:p w:rsidR="00381A53" w:rsidRPr="006465A5" w:rsidRDefault="00381A53" w:rsidP="0067171D">
            <w:pPr>
              <w:widowControl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2126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4 229 13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10 404 000,00</w:t>
            </w:r>
          </w:p>
        </w:tc>
      </w:tr>
      <w:tr w:rsidR="00B535C0" w:rsidRPr="006465A5" w:rsidTr="00B535C0">
        <w:tc>
          <w:tcPr>
            <w:tcW w:w="35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 229 13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0 404 000,00</w:t>
            </w:r>
          </w:p>
        </w:tc>
      </w:tr>
      <w:tr w:rsidR="00B535C0" w:rsidRPr="006465A5" w:rsidTr="00B535C0">
        <w:tc>
          <w:tcPr>
            <w:tcW w:w="35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Муниципальная программа "Благоустройство территорий городского поселения город Мелеуз муниципального района Мелеузовский район Республики Башкортостан"</w:t>
            </w:r>
          </w:p>
        </w:tc>
        <w:tc>
          <w:tcPr>
            <w:tcW w:w="992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0\000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 229 13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535C0" w:rsidRPr="006465A5" w:rsidTr="00B535C0">
        <w:tc>
          <w:tcPr>
            <w:tcW w:w="35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2126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</w:rPr>
              <w:t>43\0\</w:t>
            </w:r>
            <w:r w:rsidRPr="006465A5">
              <w:rPr>
                <w:sz w:val="28"/>
                <w:szCs w:val="28"/>
                <w:lang w:val="en-US"/>
              </w:rPr>
              <w:t>F2</w:t>
            </w:r>
            <w:r w:rsidRPr="006465A5">
              <w:rPr>
                <w:sz w:val="28"/>
                <w:szCs w:val="28"/>
              </w:rPr>
              <w:t>\</w:t>
            </w:r>
            <w:r w:rsidRPr="006465A5">
              <w:rPr>
                <w:sz w:val="28"/>
                <w:szCs w:val="28"/>
                <w:lang w:val="en-US"/>
              </w:rPr>
              <w:t>5555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 229 13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535C0" w:rsidRPr="006465A5" w:rsidTr="00B535C0">
        <w:tc>
          <w:tcPr>
            <w:tcW w:w="35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2126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</w:t>
            </w:r>
            <w:r w:rsidRPr="006465A5">
              <w:rPr>
                <w:sz w:val="28"/>
                <w:szCs w:val="28"/>
                <w:lang w:val="en-US"/>
              </w:rPr>
              <w:t>F2</w:t>
            </w:r>
            <w:r w:rsidRPr="006465A5">
              <w:rPr>
                <w:sz w:val="28"/>
                <w:szCs w:val="28"/>
              </w:rPr>
              <w:t>\</w:t>
            </w:r>
            <w:r w:rsidRPr="006465A5">
              <w:rPr>
                <w:sz w:val="28"/>
                <w:szCs w:val="28"/>
                <w:lang w:val="en-US"/>
              </w:rPr>
              <w:t>5555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 229 13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535C0" w:rsidRPr="006465A5" w:rsidTr="00B535C0">
        <w:tc>
          <w:tcPr>
            <w:tcW w:w="35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2126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99\0\00\000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0 404 000,00</w:t>
            </w:r>
          </w:p>
        </w:tc>
      </w:tr>
      <w:tr w:rsidR="00B535C0" w:rsidRPr="006465A5" w:rsidTr="00B535C0">
        <w:tc>
          <w:tcPr>
            <w:tcW w:w="35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2126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</w:rPr>
              <w:t>99\0\</w:t>
            </w:r>
            <w:r w:rsidRPr="006465A5">
              <w:rPr>
                <w:sz w:val="28"/>
                <w:szCs w:val="28"/>
                <w:lang w:val="en-US"/>
              </w:rPr>
              <w:t>F2\5555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0 404 000,00</w:t>
            </w:r>
          </w:p>
        </w:tc>
      </w:tr>
      <w:tr w:rsidR="00B535C0" w:rsidRPr="006465A5" w:rsidTr="00B535C0">
        <w:tc>
          <w:tcPr>
            <w:tcW w:w="3545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2126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  <w:lang w:val="en-US"/>
              </w:rPr>
              <w:t>99</w:t>
            </w:r>
            <w:r w:rsidRPr="006465A5">
              <w:rPr>
                <w:sz w:val="28"/>
                <w:szCs w:val="28"/>
              </w:rPr>
              <w:t>\0\</w:t>
            </w:r>
            <w:r w:rsidRPr="006465A5">
              <w:rPr>
                <w:sz w:val="28"/>
                <w:szCs w:val="28"/>
                <w:lang w:val="en-US"/>
              </w:rPr>
              <w:t>F2</w:t>
            </w:r>
            <w:r w:rsidRPr="006465A5">
              <w:rPr>
                <w:sz w:val="28"/>
                <w:szCs w:val="28"/>
              </w:rPr>
              <w:t>\</w:t>
            </w:r>
            <w:r w:rsidRPr="006465A5">
              <w:rPr>
                <w:sz w:val="28"/>
                <w:szCs w:val="28"/>
                <w:lang w:val="en-US"/>
              </w:rPr>
              <w:t>5555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0 404 000,00</w:t>
            </w:r>
          </w:p>
        </w:tc>
      </w:tr>
      <w:tr w:rsidR="00B535C0" w:rsidRPr="006465A5" w:rsidTr="00B535C0">
        <w:tc>
          <w:tcPr>
            <w:tcW w:w="3545" w:type="dxa"/>
            <w:shd w:val="clear" w:color="auto" w:fill="auto"/>
          </w:tcPr>
          <w:p w:rsidR="00381A53" w:rsidRPr="006465A5" w:rsidRDefault="00381A53" w:rsidP="0067171D">
            <w:pPr>
              <w:widowControl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4 229 13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10 404 000,00</w:t>
            </w:r>
          </w:p>
        </w:tc>
      </w:tr>
    </w:tbl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Председатель Совета городского поселения 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город Мелеуз муниципального района                      </w:t>
      </w:r>
    </w:p>
    <w:p w:rsidR="00B535C0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Мелеузовский район </w:t>
      </w:r>
    </w:p>
    <w:p w:rsidR="00381A53" w:rsidRPr="006465A5" w:rsidRDefault="00381A53" w:rsidP="0067171D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  <w:r w:rsidRPr="006465A5">
        <w:rPr>
          <w:sz w:val="28"/>
          <w:szCs w:val="28"/>
        </w:rPr>
        <w:t>Республики Башкортостан                                                     А.Л. Шадрин</w:t>
      </w:r>
    </w:p>
    <w:p w:rsidR="00381A53" w:rsidRPr="006465A5" w:rsidRDefault="00381A53" w:rsidP="0067171D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</w:p>
    <w:p w:rsidR="00381A53" w:rsidRPr="006465A5" w:rsidRDefault="00381A53" w:rsidP="0067171D">
      <w:pPr>
        <w:widowControl/>
        <w:ind w:firstLine="720"/>
        <w:jc w:val="center"/>
        <w:rPr>
          <w:sz w:val="28"/>
          <w:szCs w:val="28"/>
        </w:rPr>
      </w:pPr>
      <w:r w:rsidRPr="006465A5">
        <w:rPr>
          <w:sz w:val="28"/>
          <w:szCs w:val="28"/>
        </w:rPr>
        <w:lastRenderedPageBreak/>
        <w:t xml:space="preserve">                                      </w:t>
      </w:r>
      <w:r w:rsidR="00B535C0">
        <w:rPr>
          <w:sz w:val="28"/>
          <w:szCs w:val="28"/>
        </w:rPr>
        <w:t xml:space="preserve">     </w:t>
      </w:r>
      <w:r w:rsidRPr="006465A5">
        <w:rPr>
          <w:sz w:val="28"/>
          <w:szCs w:val="28"/>
        </w:rPr>
        <w:t xml:space="preserve">  Приложение №6     </w:t>
      </w:r>
    </w:p>
    <w:p w:rsidR="00381A53" w:rsidRPr="006465A5" w:rsidRDefault="00381A53" w:rsidP="0067171D">
      <w:pPr>
        <w:widowControl/>
        <w:ind w:firstLine="720"/>
        <w:jc w:val="center"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         </w:t>
      </w:r>
      <w:r w:rsidR="00B535C0">
        <w:rPr>
          <w:sz w:val="28"/>
          <w:szCs w:val="28"/>
        </w:rPr>
        <w:t xml:space="preserve"> </w:t>
      </w:r>
      <w:r w:rsidRPr="006465A5">
        <w:rPr>
          <w:sz w:val="28"/>
          <w:szCs w:val="28"/>
        </w:rPr>
        <w:t xml:space="preserve"> к решению Совета городского </w:t>
      </w:r>
    </w:p>
    <w:p w:rsidR="00381A53" w:rsidRPr="006465A5" w:rsidRDefault="00381A53" w:rsidP="0067171D">
      <w:pPr>
        <w:widowControl/>
        <w:ind w:firstLine="720"/>
        <w:jc w:val="center"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 поселения город Мелеуз</w:t>
      </w:r>
    </w:p>
    <w:p w:rsidR="00381A53" w:rsidRPr="006465A5" w:rsidRDefault="00381A53" w:rsidP="0067171D">
      <w:pPr>
        <w:widowControl/>
        <w:ind w:firstLine="720"/>
        <w:jc w:val="center"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Мелеузовский район </w:t>
      </w:r>
    </w:p>
    <w:p w:rsidR="00381A53" w:rsidRPr="006465A5" w:rsidRDefault="00381A53" w:rsidP="0067171D">
      <w:pPr>
        <w:widowControl/>
        <w:ind w:firstLine="720"/>
        <w:jc w:val="center"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    Республики Башкортостан</w:t>
      </w:r>
    </w:p>
    <w:p w:rsidR="00381A53" w:rsidRPr="006465A5" w:rsidRDefault="00381A53" w:rsidP="0067171D">
      <w:pPr>
        <w:widowControl/>
        <w:ind w:firstLine="720"/>
        <w:jc w:val="center"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                </w:t>
      </w:r>
      <w:r w:rsidR="00B535C0" w:rsidRPr="006465A5">
        <w:rPr>
          <w:sz w:val="28"/>
          <w:szCs w:val="28"/>
        </w:rPr>
        <w:t>о</w:t>
      </w:r>
      <w:r w:rsidR="00B535C0" w:rsidRPr="00381A53">
        <w:rPr>
          <w:sz w:val="28"/>
          <w:szCs w:val="28"/>
        </w:rPr>
        <w:t>т</w:t>
      </w:r>
      <w:r w:rsidR="00B535C0" w:rsidRPr="006465A5">
        <w:rPr>
          <w:sz w:val="28"/>
          <w:szCs w:val="28"/>
        </w:rPr>
        <w:t xml:space="preserve"> «24» декабря</w:t>
      </w:r>
      <w:r w:rsidR="00B535C0" w:rsidRPr="00381A53">
        <w:rPr>
          <w:sz w:val="28"/>
          <w:szCs w:val="28"/>
        </w:rPr>
        <w:t xml:space="preserve"> 2020 года № </w:t>
      </w:r>
      <w:r w:rsidR="00B535C0" w:rsidRPr="006465A5">
        <w:rPr>
          <w:sz w:val="28"/>
          <w:szCs w:val="28"/>
        </w:rPr>
        <w:t>32</w:t>
      </w:r>
      <w:r w:rsidR="00B535C0" w:rsidRPr="00381A53">
        <w:rPr>
          <w:sz w:val="28"/>
          <w:szCs w:val="28"/>
        </w:rPr>
        <w:t xml:space="preserve">    </w:t>
      </w:r>
      <w:r w:rsidRPr="006465A5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381A53" w:rsidRPr="006465A5" w:rsidRDefault="00381A53" w:rsidP="0067171D">
      <w:pPr>
        <w:widowControl/>
        <w:ind w:firstLine="720"/>
        <w:jc w:val="center"/>
        <w:rPr>
          <w:sz w:val="28"/>
          <w:szCs w:val="28"/>
        </w:rPr>
      </w:pPr>
      <w:r w:rsidRPr="006465A5">
        <w:rPr>
          <w:sz w:val="28"/>
          <w:szCs w:val="28"/>
        </w:rPr>
        <w:t xml:space="preserve">Изменения в распределение бюджетных ассигнований бюджета городского поселения город Мелеуз муниципального района Мелеузовский район Республики Башкортостан на 2020 год по целевым статьям (муниципальным программам и непрограммным направлениям деятельности), группам </w:t>
      </w:r>
      <w:proofErr w:type="gramStart"/>
      <w:r w:rsidRPr="006465A5">
        <w:rPr>
          <w:sz w:val="28"/>
          <w:szCs w:val="28"/>
        </w:rPr>
        <w:t>видов расходов классификации расходов бюджетов</w:t>
      </w:r>
      <w:proofErr w:type="gramEnd"/>
    </w:p>
    <w:p w:rsidR="00381A53" w:rsidRPr="006465A5" w:rsidRDefault="00381A53" w:rsidP="0067171D">
      <w:pPr>
        <w:widowControl/>
        <w:ind w:firstLine="720"/>
        <w:jc w:val="right"/>
        <w:rPr>
          <w:sz w:val="28"/>
          <w:szCs w:val="28"/>
        </w:rPr>
      </w:pPr>
      <w:r w:rsidRPr="006465A5">
        <w:rPr>
          <w:sz w:val="28"/>
          <w:szCs w:val="28"/>
        </w:rPr>
        <w:t>(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985"/>
        <w:gridCol w:w="655"/>
        <w:gridCol w:w="1755"/>
      </w:tblGrid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proofErr w:type="spellStart"/>
            <w:r w:rsidRPr="006465A5">
              <w:rPr>
                <w:b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proofErr w:type="spellStart"/>
            <w:r w:rsidRPr="006465A5">
              <w:rPr>
                <w:b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Сумма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3</w:t>
            </w: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Муниципальная программа «Развитие культуры в городском поселении город Мелеуз муниципального района Мелеузовский район Республики Башкортостан»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41\0\00\0000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2 765 000,00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Основное мероприятие «Сохранение, создание, распространенных культурных ценностей, предоставляемых культурных благ населению в различных формах и видах в городском поселении города Мелеуз»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1\0\01\0000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 765 000,00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1\0\01\4409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 </w:t>
            </w: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 000 000,00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1\0\01\4409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600</w:t>
            </w: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 000 000,00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1\0\01\4419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 </w:t>
            </w: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65 000,00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1\0\01\4419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600</w:t>
            </w: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65 000,00</w:t>
            </w:r>
          </w:p>
        </w:tc>
      </w:tr>
      <w:tr w:rsidR="00381A53" w:rsidRPr="006465A5" w:rsidTr="00B535C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3780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Муниципальная программа "Дороги городского поселения город Мелеуз муниципального района Мелеузовский район Республики Башкортоста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42\0\00\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3 524 331,57</w:t>
            </w:r>
          </w:p>
        </w:tc>
      </w:tr>
      <w:tr w:rsidR="00381A53" w:rsidRPr="006465A5" w:rsidTr="00B535C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378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Основное мероприятие «Организация ремонта и содержание дорог местного значения в городском поселении город Мелеуз муниципального района Мелеузовский район Республики Башкортоста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2\0\01\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3 524 331,57</w:t>
            </w:r>
          </w:p>
        </w:tc>
      </w:tr>
      <w:tr w:rsidR="00381A53" w:rsidRPr="006465A5" w:rsidTr="00B535C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378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2\0\01\031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 443 113,30</w:t>
            </w:r>
          </w:p>
        </w:tc>
      </w:tr>
      <w:tr w:rsidR="00381A53" w:rsidRPr="006465A5" w:rsidTr="00B535C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2\0\01\031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 443 113,30</w:t>
            </w:r>
          </w:p>
        </w:tc>
      </w:tr>
      <w:tr w:rsidR="00381A53" w:rsidRPr="006465A5" w:rsidTr="00B535C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  <w:highlight w:val="yellow"/>
              </w:rPr>
            </w:pPr>
            <w:r w:rsidRPr="006465A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2\0\01\031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8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,00</w:t>
            </w:r>
          </w:p>
        </w:tc>
      </w:tr>
      <w:tr w:rsidR="00381A53" w:rsidRPr="006465A5" w:rsidTr="00B535C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lastRenderedPageBreak/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</w:rPr>
              <w:t>42\0\01\</w:t>
            </w:r>
            <w:r w:rsidRPr="006465A5">
              <w:rPr>
                <w:sz w:val="28"/>
                <w:szCs w:val="28"/>
                <w:lang w:val="en-US"/>
              </w:rPr>
              <w:t>S216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 081 218,27</w:t>
            </w:r>
          </w:p>
        </w:tc>
      </w:tr>
      <w:tr w:rsidR="00381A53" w:rsidRPr="006465A5" w:rsidTr="00B535C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2\0\01\</w:t>
            </w:r>
            <w:r w:rsidRPr="006465A5">
              <w:rPr>
                <w:sz w:val="28"/>
                <w:szCs w:val="28"/>
                <w:lang w:val="en-US"/>
              </w:rPr>
              <w:t>S216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 081 218,27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Муниципальная программа "Благоустройство территорий городского поселения город Мелеуз муниципального района Мелеузовский район Республики Башкортостан"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43\0\00\0000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-5 849 503,93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Основное мероприятие "Повышение степени благоустройства территорий городского поселения город Мелеуз муниципального района Мелеузовский район Республики Башкортостан"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0000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5 849 503,93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0605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 295 593,72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0605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 295 593,72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0640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3 400,00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0640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600</w:t>
            </w: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3 400,00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6465A5">
              <w:rPr>
                <w:sz w:val="28"/>
                <w:szCs w:val="28"/>
              </w:rPr>
              <w:t>коронавирусной</w:t>
            </w:r>
            <w:proofErr w:type="spellEnd"/>
            <w:r w:rsidRPr="006465A5">
              <w:rPr>
                <w:sz w:val="28"/>
                <w:szCs w:val="28"/>
              </w:rPr>
              <w:t xml:space="preserve"> инфекции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2195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51 650,00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2195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38 250,00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2195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600</w:t>
            </w: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3 400,00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4120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518 076,37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4120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518 076,37</w:t>
            </w:r>
          </w:p>
        </w:tc>
      </w:tr>
      <w:tr w:rsidR="00381A53" w:rsidRPr="006465A5" w:rsidTr="00B535C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7408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 000,00</w:t>
            </w:r>
          </w:p>
        </w:tc>
      </w:tr>
      <w:tr w:rsidR="00381A53" w:rsidRPr="006465A5" w:rsidTr="00B535C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7408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 000,00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</w:rPr>
              <w:t>43\0\01\</w:t>
            </w:r>
            <w:r w:rsidRPr="006465A5">
              <w:rPr>
                <w:sz w:val="28"/>
                <w:szCs w:val="28"/>
                <w:lang w:val="en-US"/>
              </w:rPr>
              <w:t>S2481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2 721 797,47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</w:t>
            </w:r>
            <w:r w:rsidRPr="006465A5">
              <w:rPr>
                <w:sz w:val="28"/>
                <w:szCs w:val="28"/>
                <w:lang w:val="en-US"/>
              </w:rPr>
              <w:t>S2481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</w:t>
            </w:r>
            <w:r w:rsidRPr="006465A5">
              <w:rPr>
                <w:sz w:val="28"/>
                <w:szCs w:val="28"/>
              </w:rPr>
              <w:lastRenderedPageBreak/>
              <w:t>12 721 797,47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lastRenderedPageBreak/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</w:t>
            </w:r>
            <w:r w:rsidRPr="006465A5">
              <w:rPr>
                <w:sz w:val="28"/>
                <w:szCs w:val="28"/>
                <w:lang w:val="en-US"/>
              </w:rPr>
              <w:t>S248</w:t>
            </w:r>
            <w:r w:rsidRPr="006465A5">
              <w:rPr>
                <w:sz w:val="28"/>
                <w:szCs w:val="28"/>
              </w:rPr>
              <w:t>2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43 473,81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</w:t>
            </w:r>
            <w:r w:rsidRPr="006465A5">
              <w:rPr>
                <w:sz w:val="28"/>
                <w:szCs w:val="28"/>
                <w:lang w:val="en-US"/>
              </w:rPr>
              <w:t>S2482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43 473,81</w:t>
            </w:r>
          </w:p>
        </w:tc>
      </w:tr>
      <w:tr w:rsidR="00381A53" w:rsidRPr="006465A5" w:rsidTr="00B535C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3780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Муниципальная программа "Модернизация и реформирование жилищно-коммунального хозяйства городского поселения город Мелеуз муниципального района Мелеузовский район Республики Башкортостан"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44\0\00\0000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-2 168 546,83</w:t>
            </w:r>
          </w:p>
        </w:tc>
      </w:tr>
      <w:tr w:rsidR="00381A53" w:rsidRPr="006465A5" w:rsidTr="00B535C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378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Основное мероприятие «Реализация полномочий по управлению объектами муниципальной собственности в городском поселении город Мелеуз муниципального района Мелеузовский район Республики Башкортостан"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0000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 168 546,83</w:t>
            </w:r>
          </w:p>
        </w:tc>
      </w:tr>
      <w:tr w:rsidR="00381A53" w:rsidRPr="006465A5" w:rsidTr="00B535C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378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0333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52 021,72</w:t>
            </w:r>
          </w:p>
        </w:tc>
      </w:tr>
      <w:tr w:rsidR="00381A53" w:rsidRPr="006465A5" w:rsidTr="00B535C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0333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52 021,72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0353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83 860,76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0353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75 911,80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 948,96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036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46 139,24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036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53 267,10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7 127,86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982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 750 568,55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982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6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 750 568,55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3\0356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 000 000,00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3\0356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 000 000,00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 xml:space="preserve">Муниципальная программа "Развитие муниципальной службы в городском поселении город Мелеуз муниципального </w:t>
            </w:r>
            <w:r w:rsidRPr="006465A5">
              <w:rPr>
                <w:b/>
                <w:sz w:val="28"/>
                <w:szCs w:val="28"/>
              </w:rPr>
              <w:lastRenderedPageBreak/>
              <w:t>района Мелеузовский район Республики Башкортостан"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lastRenderedPageBreak/>
              <w:t>45\0\00\0000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240 000,00</w:t>
            </w:r>
          </w:p>
        </w:tc>
      </w:tr>
      <w:tr w:rsidR="00381A53" w:rsidRPr="006465A5" w:rsidTr="00B535C0">
        <w:trPr>
          <w:trHeight w:val="1515"/>
        </w:trPr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lastRenderedPageBreak/>
              <w:t xml:space="preserve">Основное мероприятие" Реализация задач и </w:t>
            </w:r>
            <w:proofErr w:type="gramStart"/>
            <w:r w:rsidRPr="006465A5">
              <w:rPr>
                <w:sz w:val="28"/>
                <w:szCs w:val="28"/>
              </w:rPr>
              <w:t>функций</w:t>
            </w:r>
            <w:proofErr w:type="gramEnd"/>
            <w:r w:rsidRPr="006465A5">
              <w:rPr>
                <w:sz w:val="28"/>
                <w:szCs w:val="28"/>
              </w:rPr>
              <w:t xml:space="preserve"> возложенных на исполнительные органы местного самоуправления за счет бюджета городского поселения город Мелеуз муниципального района Мелеузовский район Республики Башкортостан"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5\0\01\0000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40 000,00</w:t>
            </w:r>
          </w:p>
        </w:tc>
      </w:tr>
      <w:tr w:rsidR="00381A53" w:rsidRPr="006465A5" w:rsidTr="00B535C0">
        <w:trPr>
          <w:trHeight w:val="416"/>
        </w:trPr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5\0\01\0204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31 023,25</w:t>
            </w:r>
          </w:p>
        </w:tc>
      </w:tr>
      <w:tr w:rsidR="00381A53" w:rsidRPr="006465A5" w:rsidTr="00B535C0">
        <w:trPr>
          <w:trHeight w:val="1408"/>
        </w:trPr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5\0\01\0204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00</w:t>
            </w: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325 000,00</w:t>
            </w:r>
          </w:p>
        </w:tc>
      </w:tr>
      <w:tr w:rsidR="00381A53" w:rsidRPr="006465A5" w:rsidTr="00B535C0">
        <w:trPr>
          <w:trHeight w:val="730"/>
        </w:trPr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5\0\01\0204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93 976,75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5\0\01\0204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800</w:t>
            </w: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,00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6465A5">
              <w:rPr>
                <w:sz w:val="28"/>
                <w:szCs w:val="28"/>
              </w:rPr>
              <w:t>коронавирусной</w:t>
            </w:r>
            <w:proofErr w:type="spellEnd"/>
            <w:r w:rsidRPr="006465A5">
              <w:rPr>
                <w:sz w:val="28"/>
                <w:szCs w:val="28"/>
              </w:rPr>
              <w:t xml:space="preserve"> инфекции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5\0\01\2195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6 023,25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5\0\01\2195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6 023,25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5\0\01\0208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325 000,00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5\0\01\02080</w:t>
            </w: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00</w:t>
            </w: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325 000,00</w:t>
            </w:r>
          </w:p>
        </w:tc>
      </w:tr>
      <w:tr w:rsidR="00381A53" w:rsidRPr="006465A5" w:rsidTr="00B535C0">
        <w:tc>
          <w:tcPr>
            <w:tcW w:w="5778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-1 477 548,93</w:t>
            </w:r>
          </w:p>
        </w:tc>
      </w:tr>
    </w:tbl>
    <w:p w:rsidR="00381A53" w:rsidRPr="006465A5" w:rsidRDefault="00381A53" w:rsidP="0067171D">
      <w:pPr>
        <w:widowControl/>
        <w:ind w:firstLine="720"/>
        <w:rPr>
          <w:sz w:val="28"/>
          <w:szCs w:val="28"/>
        </w:rPr>
      </w:pPr>
    </w:p>
    <w:p w:rsidR="00381A53" w:rsidRPr="006465A5" w:rsidRDefault="00381A53" w:rsidP="0067171D">
      <w:pPr>
        <w:widowControl/>
        <w:rPr>
          <w:sz w:val="28"/>
          <w:szCs w:val="28"/>
        </w:rPr>
      </w:pPr>
      <w:r w:rsidRPr="006465A5">
        <w:rPr>
          <w:sz w:val="28"/>
          <w:szCs w:val="28"/>
        </w:rPr>
        <w:t xml:space="preserve">Председатель Совета городского поселения </w:t>
      </w:r>
    </w:p>
    <w:p w:rsidR="00381A53" w:rsidRPr="006465A5" w:rsidRDefault="00381A53" w:rsidP="0067171D">
      <w:pPr>
        <w:widowControl/>
        <w:rPr>
          <w:sz w:val="28"/>
          <w:szCs w:val="28"/>
        </w:rPr>
      </w:pPr>
      <w:r w:rsidRPr="006465A5">
        <w:rPr>
          <w:sz w:val="28"/>
          <w:szCs w:val="28"/>
        </w:rPr>
        <w:t xml:space="preserve">город Мелеуз муниципального района                  </w:t>
      </w:r>
    </w:p>
    <w:p w:rsidR="00B535C0" w:rsidRDefault="00381A53" w:rsidP="0067171D">
      <w:pPr>
        <w:widowControl/>
        <w:rPr>
          <w:sz w:val="28"/>
          <w:szCs w:val="28"/>
        </w:rPr>
      </w:pPr>
      <w:r w:rsidRPr="006465A5">
        <w:rPr>
          <w:sz w:val="28"/>
          <w:szCs w:val="28"/>
        </w:rPr>
        <w:t xml:space="preserve">Мелеузовский район </w:t>
      </w:r>
    </w:p>
    <w:p w:rsidR="00381A53" w:rsidRPr="006465A5" w:rsidRDefault="00381A53" w:rsidP="0067171D">
      <w:pPr>
        <w:widowControl/>
        <w:rPr>
          <w:sz w:val="28"/>
          <w:szCs w:val="28"/>
        </w:rPr>
      </w:pPr>
      <w:r w:rsidRPr="006465A5">
        <w:rPr>
          <w:sz w:val="28"/>
          <w:szCs w:val="28"/>
        </w:rPr>
        <w:t xml:space="preserve">Республики Башкортостан                                                     А.Л. Шадрин </w:t>
      </w:r>
    </w:p>
    <w:p w:rsidR="006465A5" w:rsidRPr="006465A5" w:rsidRDefault="006465A5" w:rsidP="0067171D">
      <w:pPr>
        <w:widowControl/>
        <w:rPr>
          <w:sz w:val="28"/>
          <w:szCs w:val="28"/>
        </w:rPr>
      </w:pPr>
      <w:r w:rsidRPr="006465A5">
        <w:rPr>
          <w:sz w:val="28"/>
          <w:szCs w:val="28"/>
        </w:rPr>
        <w:br w:type="page"/>
      </w:r>
    </w:p>
    <w:p w:rsidR="00381A53" w:rsidRPr="006465A5" w:rsidRDefault="00381A53" w:rsidP="0067171D">
      <w:pPr>
        <w:widowControl/>
        <w:ind w:firstLine="720"/>
        <w:jc w:val="center"/>
        <w:rPr>
          <w:sz w:val="28"/>
          <w:szCs w:val="28"/>
        </w:rPr>
      </w:pPr>
      <w:r w:rsidRPr="006465A5">
        <w:rPr>
          <w:b/>
          <w:bCs/>
          <w:i/>
          <w:sz w:val="28"/>
          <w:szCs w:val="28"/>
        </w:rPr>
        <w:lastRenderedPageBreak/>
        <w:t xml:space="preserve">                                      </w:t>
      </w:r>
      <w:r w:rsidR="006465A5" w:rsidRPr="006465A5">
        <w:rPr>
          <w:b/>
          <w:bCs/>
          <w:i/>
          <w:sz w:val="28"/>
          <w:szCs w:val="28"/>
        </w:rPr>
        <w:t xml:space="preserve">  </w:t>
      </w:r>
      <w:r w:rsidRPr="006465A5">
        <w:rPr>
          <w:b/>
          <w:bCs/>
          <w:i/>
          <w:sz w:val="28"/>
          <w:szCs w:val="28"/>
        </w:rPr>
        <w:t xml:space="preserve">     </w:t>
      </w:r>
      <w:r w:rsidRPr="006465A5">
        <w:rPr>
          <w:sz w:val="28"/>
          <w:szCs w:val="28"/>
        </w:rPr>
        <w:t xml:space="preserve">Приложение №7     </w:t>
      </w:r>
    </w:p>
    <w:p w:rsidR="00381A53" w:rsidRPr="006465A5" w:rsidRDefault="00381A53" w:rsidP="0067171D">
      <w:pPr>
        <w:widowControl/>
        <w:ind w:firstLine="720"/>
        <w:jc w:val="center"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         к решению Совета городского </w:t>
      </w:r>
    </w:p>
    <w:p w:rsidR="00381A53" w:rsidRPr="006465A5" w:rsidRDefault="00381A53" w:rsidP="0067171D">
      <w:pPr>
        <w:widowControl/>
        <w:ind w:firstLine="720"/>
        <w:jc w:val="center"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поселения город Мелеуз</w:t>
      </w:r>
    </w:p>
    <w:p w:rsidR="00381A53" w:rsidRPr="006465A5" w:rsidRDefault="00381A53" w:rsidP="0067171D">
      <w:pPr>
        <w:widowControl/>
        <w:ind w:firstLine="720"/>
        <w:jc w:val="center"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Мелеузовский район </w:t>
      </w:r>
    </w:p>
    <w:p w:rsidR="00381A53" w:rsidRPr="006465A5" w:rsidRDefault="00381A53" w:rsidP="0067171D">
      <w:pPr>
        <w:widowControl/>
        <w:ind w:firstLine="720"/>
        <w:jc w:val="center"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    Республики Башкортостан</w:t>
      </w:r>
    </w:p>
    <w:p w:rsidR="00381A53" w:rsidRPr="006465A5" w:rsidRDefault="00381A53" w:rsidP="0067171D">
      <w:pPr>
        <w:widowControl/>
        <w:ind w:firstLine="720"/>
        <w:jc w:val="center"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</w:t>
      </w:r>
      <w:r w:rsidR="006465A5" w:rsidRPr="006465A5">
        <w:rPr>
          <w:sz w:val="28"/>
          <w:szCs w:val="28"/>
        </w:rPr>
        <w:t xml:space="preserve">                                                             от «24» декабря 2020 года № 32    </w:t>
      </w:r>
    </w:p>
    <w:p w:rsidR="00381A53" w:rsidRPr="006465A5" w:rsidRDefault="00381A53" w:rsidP="0067171D">
      <w:pPr>
        <w:widowControl/>
        <w:ind w:firstLine="720"/>
        <w:jc w:val="center"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381A53" w:rsidRPr="006465A5" w:rsidRDefault="00381A53" w:rsidP="0067171D">
      <w:pPr>
        <w:widowControl/>
        <w:ind w:firstLine="720"/>
        <w:jc w:val="center"/>
        <w:rPr>
          <w:sz w:val="28"/>
          <w:szCs w:val="28"/>
        </w:rPr>
      </w:pPr>
      <w:r w:rsidRPr="006465A5">
        <w:rPr>
          <w:sz w:val="28"/>
          <w:szCs w:val="28"/>
        </w:rPr>
        <w:t xml:space="preserve">Изменения в распределение бюджетных ассигнований бюджета городского поселения город Мелеуз муниципального района Мелеузовский район Республики Башкортостан на плановый период 2021 и 2022 годы по целевым статьям (муниципальным программам и непрограммным направлениям деятельности), группам </w:t>
      </w:r>
      <w:proofErr w:type="gramStart"/>
      <w:r w:rsidRPr="006465A5">
        <w:rPr>
          <w:sz w:val="28"/>
          <w:szCs w:val="28"/>
        </w:rPr>
        <w:t>видов расходов классификации расходов бюджетов</w:t>
      </w:r>
      <w:proofErr w:type="gramEnd"/>
    </w:p>
    <w:p w:rsidR="00381A53" w:rsidRPr="006465A5" w:rsidRDefault="00381A53" w:rsidP="0067171D">
      <w:pPr>
        <w:widowControl/>
        <w:ind w:firstLine="720"/>
        <w:jc w:val="right"/>
        <w:rPr>
          <w:sz w:val="28"/>
          <w:szCs w:val="28"/>
        </w:rPr>
      </w:pPr>
      <w:r w:rsidRPr="006465A5">
        <w:rPr>
          <w:sz w:val="28"/>
          <w:szCs w:val="28"/>
        </w:rPr>
        <w:t>(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709"/>
        <w:gridCol w:w="1701"/>
        <w:gridCol w:w="1843"/>
      </w:tblGrid>
      <w:tr w:rsidR="00381A53" w:rsidRPr="006465A5" w:rsidTr="00B535C0">
        <w:tc>
          <w:tcPr>
            <w:tcW w:w="3936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proofErr w:type="spellStart"/>
            <w:r w:rsidRPr="006465A5">
              <w:rPr>
                <w:b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proofErr w:type="spellStart"/>
            <w:r w:rsidRPr="006465A5">
              <w:rPr>
                <w:b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843" w:type="dxa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2022</w:t>
            </w:r>
          </w:p>
        </w:tc>
      </w:tr>
      <w:tr w:rsidR="00381A53" w:rsidRPr="006465A5" w:rsidTr="00B535C0">
        <w:tc>
          <w:tcPr>
            <w:tcW w:w="3936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5</w:t>
            </w:r>
          </w:p>
        </w:tc>
      </w:tr>
      <w:tr w:rsidR="00381A53" w:rsidRPr="006465A5" w:rsidTr="00B535C0">
        <w:tc>
          <w:tcPr>
            <w:tcW w:w="393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Муниципальная программа "Благоустройство территорий городского поселения город Мелеуз муниципального района Мелеузовский район Республики Башкортостан"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43\0\00\000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4 229 135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381A53" w:rsidRPr="006465A5" w:rsidTr="00B535C0">
        <w:tc>
          <w:tcPr>
            <w:tcW w:w="393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</w:rPr>
              <w:t>43\0\</w:t>
            </w:r>
            <w:r w:rsidRPr="006465A5">
              <w:rPr>
                <w:sz w:val="28"/>
                <w:szCs w:val="28"/>
                <w:lang w:val="en-US"/>
              </w:rPr>
              <w:t>F2</w:t>
            </w:r>
            <w:r w:rsidRPr="006465A5">
              <w:rPr>
                <w:sz w:val="28"/>
                <w:szCs w:val="28"/>
              </w:rPr>
              <w:t>\</w:t>
            </w:r>
            <w:r w:rsidRPr="006465A5">
              <w:rPr>
                <w:sz w:val="28"/>
                <w:szCs w:val="28"/>
                <w:lang w:val="en-US"/>
              </w:rPr>
              <w:t>5555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 229 135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81A53" w:rsidRPr="006465A5" w:rsidTr="00B535C0">
        <w:tc>
          <w:tcPr>
            <w:tcW w:w="393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</w:t>
            </w:r>
            <w:r w:rsidRPr="006465A5">
              <w:rPr>
                <w:sz w:val="28"/>
                <w:szCs w:val="28"/>
                <w:lang w:val="en-US"/>
              </w:rPr>
              <w:t>F2</w:t>
            </w:r>
            <w:r w:rsidRPr="006465A5">
              <w:rPr>
                <w:sz w:val="28"/>
                <w:szCs w:val="28"/>
              </w:rPr>
              <w:t>\</w:t>
            </w:r>
            <w:r w:rsidRPr="006465A5">
              <w:rPr>
                <w:sz w:val="28"/>
                <w:szCs w:val="28"/>
                <w:lang w:val="en-US"/>
              </w:rPr>
              <w:t>5555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 229 135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81A53" w:rsidRPr="006465A5" w:rsidTr="00B535C0">
        <w:tc>
          <w:tcPr>
            <w:tcW w:w="393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99\0\00\000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0 404 000,00</w:t>
            </w:r>
          </w:p>
        </w:tc>
      </w:tr>
      <w:tr w:rsidR="00381A53" w:rsidRPr="006465A5" w:rsidTr="00B535C0">
        <w:tc>
          <w:tcPr>
            <w:tcW w:w="393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</w:rPr>
              <w:t>99\0\</w:t>
            </w:r>
            <w:r w:rsidRPr="006465A5">
              <w:rPr>
                <w:sz w:val="28"/>
                <w:szCs w:val="28"/>
                <w:lang w:val="en-US"/>
              </w:rPr>
              <w:t>F2\5555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0 404 000,00</w:t>
            </w:r>
          </w:p>
        </w:tc>
      </w:tr>
      <w:tr w:rsidR="00381A53" w:rsidRPr="006465A5" w:rsidTr="00B535C0">
        <w:tc>
          <w:tcPr>
            <w:tcW w:w="393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  <w:lang w:val="en-US"/>
              </w:rPr>
              <w:t>99</w:t>
            </w:r>
            <w:r w:rsidRPr="006465A5">
              <w:rPr>
                <w:sz w:val="28"/>
                <w:szCs w:val="28"/>
              </w:rPr>
              <w:t>\0\</w:t>
            </w:r>
            <w:r w:rsidRPr="006465A5">
              <w:rPr>
                <w:sz w:val="28"/>
                <w:szCs w:val="28"/>
                <w:lang w:val="en-US"/>
              </w:rPr>
              <w:t>F2</w:t>
            </w:r>
            <w:r w:rsidRPr="006465A5">
              <w:rPr>
                <w:sz w:val="28"/>
                <w:szCs w:val="28"/>
              </w:rPr>
              <w:t>\</w:t>
            </w:r>
            <w:r w:rsidRPr="006465A5">
              <w:rPr>
                <w:sz w:val="28"/>
                <w:szCs w:val="28"/>
                <w:lang w:val="en-US"/>
              </w:rPr>
              <w:t>5555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0 404 000,00</w:t>
            </w:r>
          </w:p>
        </w:tc>
      </w:tr>
      <w:tr w:rsidR="00381A53" w:rsidRPr="006465A5" w:rsidTr="00B535C0">
        <w:tc>
          <w:tcPr>
            <w:tcW w:w="3936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4 229 135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10 404 000,00</w:t>
            </w:r>
          </w:p>
        </w:tc>
      </w:tr>
    </w:tbl>
    <w:p w:rsidR="00381A53" w:rsidRPr="006465A5" w:rsidRDefault="00381A53" w:rsidP="0067171D">
      <w:pPr>
        <w:widowControl/>
        <w:ind w:firstLine="720"/>
        <w:rPr>
          <w:sz w:val="28"/>
          <w:szCs w:val="28"/>
        </w:rPr>
      </w:pPr>
    </w:p>
    <w:p w:rsidR="00381A53" w:rsidRPr="006465A5" w:rsidRDefault="00381A53" w:rsidP="0067171D">
      <w:pPr>
        <w:widowControl/>
        <w:rPr>
          <w:sz w:val="28"/>
          <w:szCs w:val="28"/>
        </w:rPr>
      </w:pPr>
      <w:r w:rsidRPr="006465A5">
        <w:rPr>
          <w:sz w:val="28"/>
          <w:szCs w:val="28"/>
        </w:rPr>
        <w:t xml:space="preserve">Председатель Совета городского поселения </w:t>
      </w:r>
    </w:p>
    <w:p w:rsidR="00381A53" w:rsidRPr="006465A5" w:rsidRDefault="00381A53" w:rsidP="0067171D">
      <w:pPr>
        <w:widowControl/>
        <w:rPr>
          <w:sz w:val="28"/>
          <w:szCs w:val="28"/>
        </w:rPr>
      </w:pPr>
      <w:r w:rsidRPr="006465A5">
        <w:rPr>
          <w:sz w:val="28"/>
          <w:szCs w:val="28"/>
        </w:rPr>
        <w:t xml:space="preserve">город Мелеуз муниципального района                  </w:t>
      </w:r>
    </w:p>
    <w:p w:rsidR="00B535C0" w:rsidRDefault="00381A53" w:rsidP="0067171D">
      <w:pPr>
        <w:widowControl/>
        <w:rPr>
          <w:sz w:val="28"/>
          <w:szCs w:val="28"/>
        </w:rPr>
      </w:pPr>
      <w:r w:rsidRPr="006465A5">
        <w:rPr>
          <w:sz w:val="28"/>
          <w:szCs w:val="28"/>
        </w:rPr>
        <w:t xml:space="preserve">Мелеузовский район </w:t>
      </w:r>
    </w:p>
    <w:p w:rsidR="00381A53" w:rsidRPr="006465A5" w:rsidRDefault="00381A53" w:rsidP="0067171D">
      <w:pPr>
        <w:widowControl/>
        <w:rPr>
          <w:sz w:val="28"/>
          <w:szCs w:val="28"/>
        </w:rPr>
      </w:pPr>
      <w:r w:rsidRPr="006465A5">
        <w:rPr>
          <w:sz w:val="28"/>
          <w:szCs w:val="28"/>
        </w:rPr>
        <w:t xml:space="preserve">Республики Башкортостан                                                     А.Л. Шадрин </w:t>
      </w:r>
    </w:p>
    <w:p w:rsidR="00381A53" w:rsidRPr="006465A5" w:rsidRDefault="00381A53" w:rsidP="0067171D">
      <w:pPr>
        <w:widowControl/>
        <w:rPr>
          <w:sz w:val="28"/>
          <w:szCs w:val="28"/>
        </w:rPr>
      </w:pPr>
    </w:p>
    <w:p w:rsidR="00381A53" w:rsidRPr="006465A5" w:rsidRDefault="00381A53" w:rsidP="0067171D">
      <w:pPr>
        <w:widowControl/>
        <w:rPr>
          <w:sz w:val="28"/>
          <w:szCs w:val="28"/>
        </w:rPr>
      </w:pPr>
    </w:p>
    <w:p w:rsidR="00381A53" w:rsidRPr="006465A5" w:rsidRDefault="00381A53" w:rsidP="0067171D">
      <w:pPr>
        <w:widowControl/>
        <w:rPr>
          <w:sz w:val="28"/>
          <w:szCs w:val="28"/>
        </w:rPr>
      </w:pPr>
    </w:p>
    <w:p w:rsidR="00381A53" w:rsidRPr="006465A5" w:rsidRDefault="00381A53" w:rsidP="0067171D">
      <w:pPr>
        <w:widowControl/>
        <w:rPr>
          <w:sz w:val="28"/>
          <w:szCs w:val="28"/>
        </w:rPr>
      </w:pPr>
    </w:p>
    <w:p w:rsidR="00381A53" w:rsidRPr="006465A5" w:rsidRDefault="00381A53" w:rsidP="0067171D">
      <w:pPr>
        <w:widowControl/>
        <w:rPr>
          <w:sz w:val="28"/>
          <w:szCs w:val="28"/>
        </w:rPr>
      </w:pPr>
    </w:p>
    <w:p w:rsidR="00381A53" w:rsidRPr="006465A5" w:rsidRDefault="00381A53" w:rsidP="0067171D">
      <w:pPr>
        <w:widowControl/>
        <w:rPr>
          <w:sz w:val="28"/>
          <w:szCs w:val="28"/>
        </w:rPr>
      </w:pPr>
    </w:p>
    <w:p w:rsidR="00381A53" w:rsidRPr="006465A5" w:rsidRDefault="00381A53" w:rsidP="0067171D">
      <w:pPr>
        <w:widowControl/>
        <w:rPr>
          <w:sz w:val="28"/>
          <w:szCs w:val="28"/>
        </w:rPr>
      </w:pPr>
    </w:p>
    <w:p w:rsidR="00381A53" w:rsidRPr="006465A5" w:rsidRDefault="00381A53" w:rsidP="0067171D">
      <w:pPr>
        <w:widowControl/>
        <w:rPr>
          <w:sz w:val="28"/>
          <w:szCs w:val="28"/>
        </w:rPr>
      </w:pPr>
    </w:p>
    <w:p w:rsidR="00B535C0" w:rsidRPr="006465A5" w:rsidRDefault="00B535C0" w:rsidP="00B535C0">
      <w:pPr>
        <w:widowControl/>
        <w:ind w:left="5954" w:hanging="5234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81A53" w:rsidRPr="006465A5">
        <w:rPr>
          <w:iCs/>
          <w:sz w:val="28"/>
          <w:szCs w:val="28"/>
        </w:rPr>
        <w:t>Приложение</w:t>
      </w:r>
      <w:r w:rsidR="00381A53" w:rsidRPr="006465A5">
        <w:rPr>
          <w:bCs/>
          <w:iCs/>
          <w:sz w:val="28"/>
          <w:szCs w:val="28"/>
        </w:rPr>
        <w:t xml:space="preserve"> № 8                                                                                             </w:t>
      </w:r>
      <w:r>
        <w:rPr>
          <w:bCs/>
          <w:iCs/>
          <w:sz w:val="28"/>
          <w:szCs w:val="28"/>
        </w:rPr>
        <w:t xml:space="preserve">                                                                             </w:t>
      </w:r>
      <w:r w:rsidRPr="006465A5">
        <w:rPr>
          <w:sz w:val="28"/>
          <w:szCs w:val="28"/>
        </w:rPr>
        <w:t xml:space="preserve">к решению Совета городского </w:t>
      </w:r>
    </w:p>
    <w:p w:rsidR="00B535C0" w:rsidRPr="006465A5" w:rsidRDefault="00B535C0" w:rsidP="00B535C0">
      <w:pPr>
        <w:widowControl/>
        <w:ind w:firstLine="720"/>
        <w:jc w:val="center"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поселения город Мелеуз</w:t>
      </w:r>
    </w:p>
    <w:p w:rsidR="00B535C0" w:rsidRPr="006465A5" w:rsidRDefault="00B535C0" w:rsidP="00B535C0">
      <w:pPr>
        <w:widowControl/>
        <w:ind w:firstLine="720"/>
        <w:jc w:val="center"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Мелеузовский район </w:t>
      </w:r>
    </w:p>
    <w:p w:rsidR="00B535C0" w:rsidRPr="006465A5" w:rsidRDefault="00B535C0" w:rsidP="00B535C0">
      <w:pPr>
        <w:widowControl/>
        <w:ind w:firstLine="720"/>
        <w:jc w:val="center"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    Республики Башкортостан</w:t>
      </w:r>
    </w:p>
    <w:p w:rsidR="00B535C0" w:rsidRPr="006465A5" w:rsidRDefault="00B535C0" w:rsidP="00B535C0">
      <w:pPr>
        <w:widowControl/>
        <w:ind w:firstLine="720"/>
        <w:jc w:val="center"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                от «24» декабря 2020 года № 32    </w:t>
      </w:r>
    </w:p>
    <w:p w:rsidR="00381A53" w:rsidRPr="006465A5" w:rsidRDefault="00381A53" w:rsidP="00B535C0">
      <w:pPr>
        <w:widowControl/>
        <w:tabs>
          <w:tab w:val="left" w:pos="5910"/>
        </w:tabs>
        <w:rPr>
          <w:sz w:val="28"/>
          <w:szCs w:val="28"/>
        </w:rPr>
      </w:pPr>
    </w:p>
    <w:p w:rsidR="00381A53" w:rsidRPr="006465A5" w:rsidRDefault="00381A53" w:rsidP="0067171D">
      <w:pPr>
        <w:widowControl/>
        <w:ind w:firstLine="720"/>
        <w:jc w:val="center"/>
        <w:rPr>
          <w:sz w:val="28"/>
          <w:szCs w:val="28"/>
        </w:rPr>
      </w:pPr>
      <w:r w:rsidRPr="006465A5">
        <w:rPr>
          <w:sz w:val="28"/>
          <w:szCs w:val="28"/>
        </w:rPr>
        <w:t>Изменения в ведомственной структуре расходов бюджета городского поселения город Мелеуз муниципального района Мелеузовский район Республики Башкортостан на 2020 год</w:t>
      </w:r>
    </w:p>
    <w:p w:rsidR="00381A53" w:rsidRPr="006465A5" w:rsidRDefault="00381A53" w:rsidP="0067171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465A5">
        <w:rPr>
          <w:sz w:val="28"/>
          <w:szCs w:val="28"/>
        </w:rPr>
        <w:t>(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851"/>
        <w:gridCol w:w="1984"/>
        <w:gridCol w:w="709"/>
        <w:gridCol w:w="1843"/>
      </w:tblGrid>
      <w:tr w:rsidR="00381A53" w:rsidRPr="006465A5" w:rsidTr="00B535C0"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  <w:proofErr w:type="gramStart"/>
            <w:r w:rsidRPr="006465A5">
              <w:rPr>
                <w:b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  <w:proofErr w:type="spellStart"/>
            <w:r w:rsidRPr="006465A5">
              <w:rPr>
                <w:b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  <w:proofErr w:type="spellStart"/>
            <w:r w:rsidRPr="006465A5">
              <w:rPr>
                <w:b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Сумма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</w:t>
            </w:r>
          </w:p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5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АДМИНИСТРАЦИЯ 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-1 477 548,93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Муниципальная программа «Развитие культуры в городском поселении город Мелеуз муниципального района Мелеузовский район Республики Башкортостан»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41\0\00\000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2 765 000,00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Основное мероприятие «Сохранение, создание, распространенных культурных ценностей, предоставляемых культурных благ населению в различных формах и видах в городском поселении города Мелеуз»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1\0\01\000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 765 000,00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 xml:space="preserve">791 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1\0\01\4409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 000 000,00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1\0\01\4409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 000 000,00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1\0\01\4419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65 000,00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6465A5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1\0\01\4419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65 000,00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3780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lastRenderedPageBreak/>
              <w:t>Муниципальная программа "Дороги городского поселения город Мелеуз муниципального района Мелеузовский район Республики Башкортостан"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42\0\00\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3 524 331,57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378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Основное мероприятие «Организация ремонта и содержание дорог местного значения в городском поселении город Мелеуз муниципального района Мелеузовский район Республики Башкортостан"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2\0\01\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3 524 331,57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378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2\0\01\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 443 113,30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2\0\01\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 443 113,30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  <w:highlight w:val="yellow"/>
              </w:rPr>
            </w:pPr>
            <w:r w:rsidRPr="006465A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2\0\01\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,00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</w:rPr>
              <w:t>42\0\01\</w:t>
            </w:r>
            <w:r w:rsidRPr="006465A5">
              <w:rPr>
                <w:sz w:val="28"/>
                <w:szCs w:val="28"/>
                <w:lang w:val="en-US"/>
              </w:rPr>
              <w:t>S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 081 218,27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2\0\01\</w:t>
            </w:r>
            <w:r w:rsidRPr="006465A5">
              <w:rPr>
                <w:sz w:val="28"/>
                <w:szCs w:val="28"/>
                <w:lang w:val="en-US"/>
              </w:rPr>
              <w:t>S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 081 218,27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Муниципальная программа "Благоустройство территорий городского поселения город Мелеуз муниципального района Мелеузовский район Республики Башкортостан"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43\0\00\000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-5 849 503,93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Основное мероприятие "Повышение степени благоустройства территорий городского поселения город Мелеуз муниципального района Мелеузовский район Республики Башкортостан"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000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5 849 503,93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0605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 295 593,72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0605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 295 593,72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064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3 400,00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064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3 400,00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lastRenderedPageBreak/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6465A5">
              <w:rPr>
                <w:sz w:val="28"/>
                <w:szCs w:val="28"/>
              </w:rPr>
              <w:t>коронавирусной</w:t>
            </w:r>
            <w:proofErr w:type="spellEnd"/>
            <w:r w:rsidRPr="006465A5">
              <w:rPr>
                <w:sz w:val="28"/>
                <w:szCs w:val="28"/>
              </w:rPr>
              <w:t xml:space="preserve"> инфекции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2195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51 650,00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2195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38 250,00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2195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3 400,00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412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518 076,37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412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518 076,37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7408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 000,00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7408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 000,00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</w:rPr>
              <w:t>43\0\01\</w:t>
            </w:r>
            <w:r w:rsidRPr="006465A5">
              <w:rPr>
                <w:sz w:val="28"/>
                <w:szCs w:val="28"/>
                <w:lang w:val="en-US"/>
              </w:rPr>
              <w:t>S2481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2 721 797,47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</w:t>
            </w:r>
            <w:r w:rsidRPr="006465A5">
              <w:rPr>
                <w:sz w:val="28"/>
                <w:szCs w:val="28"/>
                <w:lang w:val="en-US"/>
              </w:rPr>
              <w:t>S2481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2 721 797,47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</w:t>
            </w:r>
            <w:r w:rsidRPr="006465A5">
              <w:rPr>
                <w:sz w:val="28"/>
                <w:szCs w:val="28"/>
                <w:lang w:val="en-US"/>
              </w:rPr>
              <w:t>S248</w:t>
            </w:r>
            <w:r w:rsidRPr="006465A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43 473,81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01\</w:t>
            </w:r>
            <w:r w:rsidRPr="006465A5">
              <w:rPr>
                <w:sz w:val="28"/>
                <w:szCs w:val="28"/>
                <w:lang w:val="en-US"/>
              </w:rPr>
              <w:t>S2482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43 473,81</w:t>
            </w:r>
          </w:p>
        </w:tc>
      </w:tr>
      <w:tr w:rsidR="00381A53" w:rsidRPr="006465A5" w:rsidTr="00B535C0">
        <w:trPr>
          <w:trHeight w:val="127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3780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 xml:space="preserve">Муниципальная программа "Модернизация и реформирование жилищно-коммунального хозяйства городского поселения город Мелеуз муниципального </w:t>
            </w:r>
            <w:r w:rsidRPr="006465A5">
              <w:rPr>
                <w:b/>
                <w:sz w:val="28"/>
                <w:szCs w:val="28"/>
              </w:rPr>
              <w:lastRenderedPageBreak/>
              <w:t>района Мелеузовский район Республики Башкортостан"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44\0\00\000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-2 157 376,57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378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lastRenderedPageBreak/>
              <w:t>Основное мероприятие «Реализация полномочий по управлению объектами муниципальной собственности в городском поселении город Мелеуз муниципального района Мелеузовский район Республики Башкортостан"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000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 157 376,57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378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52 021,72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52 021,72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03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94 209,92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03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86 260,96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03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 948,96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0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46 960,34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0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54 088,20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0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7 127,86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9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 750 568,55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2\9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 750 568,55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3\03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 000 000,00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4\0\03\03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 000 000,00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 xml:space="preserve">Муниципальная программа "Развитие муниципальной службы в городском поселении город Мелеуз муниципального района Мелеузовский район Республики </w:t>
            </w:r>
            <w:r w:rsidRPr="006465A5">
              <w:rPr>
                <w:b/>
                <w:sz w:val="28"/>
                <w:szCs w:val="28"/>
              </w:rPr>
              <w:lastRenderedPageBreak/>
              <w:t>Башкортостан"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45\0\00\000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240 000,00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lastRenderedPageBreak/>
              <w:t xml:space="preserve">Основное мероприятие" Реализация задач и </w:t>
            </w:r>
            <w:proofErr w:type="gramStart"/>
            <w:r w:rsidRPr="006465A5">
              <w:rPr>
                <w:sz w:val="28"/>
                <w:szCs w:val="28"/>
              </w:rPr>
              <w:t>функций</w:t>
            </w:r>
            <w:proofErr w:type="gramEnd"/>
            <w:r w:rsidRPr="006465A5">
              <w:rPr>
                <w:sz w:val="28"/>
                <w:szCs w:val="28"/>
              </w:rPr>
              <w:t xml:space="preserve"> возложенных на исполнительные органы местного самоуправления за счет бюджета городского поселения город Мелеуз муниципального района Мелеузовский район Республики Башкортостан"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5\0\01\000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40 000,00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5\0\01\0204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131 023,25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5\0\01\0204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-325 000,00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5\0\01\0204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93 976,75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5\0\01\0204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0,00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6465A5">
              <w:rPr>
                <w:sz w:val="28"/>
                <w:szCs w:val="28"/>
              </w:rPr>
              <w:t>коронавирусной</w:t>
            </w:r>
            <w:proofErr w:type="spellEnd"/>
            <w:r w:rsidRPr="006465A5">
              <w:rPr>
                <w:sz w:val="28"/>
                <w:szCs w:val="28"/>
              </w:rPr>
              <w:t xml:space="preserve"> инфекции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5\0\01\2195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6 023,25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5\0\01\2195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6 023,25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5\0\01\0208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325 000,00</w:t>
            </w:r>
          </w:p>
        </w:tc>
      </w:tr>
      <w:tr w:rsidR="00381A53" w:rsidRPr="006465A5" w:rsidTr="00B535C0">
        <w:trPr>
          <w:trHeight w:val="403"/>
        </w:trPr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5\0\01\0208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325 000,00</w:t>
            </w:r>
          </w:p>
        </w:tc>
      </w:tr>
      <w:tr w:rsidR="00381A53" w:rsidRPr="006465A5" w:rsidTr="00B535C0">
        <w:tc>
          <w:tcPr>
            <w:tcW w:w="4786" w:type="dxa"/>
            <w:shd w:val="clear" w:color="auto" w:fill="auto"/>
          </w:tcPr>
          <w:p w:rsidR="00381A53" w:rsidRPr="006465A5" w:rsidRDefault="00381A53" w:rsidP="0067171D">
            <w:pPr>
              <w:widowControl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-1 477 548,93</w:t>
            </w:r>
          </w:p>
        </w:tc>
      </w:tr>
    </w:tbl>
    <w:p w:rsidR="00381A53" w:rsidRPr="006465A5" w:rsidRDefault="00381A53" w:rsidP="0067171D">
      <w:pPr>
        <w:widowControl/>
        <w:rPr>
          <w:sz w:val="28"/>
          <w:szCs w:val="28"/>
        </w:rPr>
      </w:pPr>
      <w:r w:rsidRPr="006465A5">
        <w:rPr>
          <w:sz w:val="28"/>
          <w:szCs w:val="28"/>
        </w:rPr>
        <w:t>Председатель Совета городского поселения</w:t>
      </w:r>
    </w:p>
    <w:p w:rsidR="00381A53" w:rsidRPr="006465A5" w:rsidRDefault="00381A53" w:rsidP="0067171D">
      <w:pPr>
        <w:widowControl/>
        <w:rPr>
          <w:sz w:val="28"/>
          <w:szCs w:val="28"/>
        </w:rPr>
      </w:pPr>
      <w:r w:rsidRPr="006465A5">
        <w:rPr>
          <w:sz w:val="28"/>
          <w:szCs w:val="28"/>
        </w:rPr>
        <w:t xml:space="preserve">город Мелеуз муниципального района               </w:t>
      </w:r>
    </w:p>
    <w:p w:rsidR="00B535C0" w:rsidRDefault="00381A53" w:rsidP="0067171D">
      <w:pPr>
        <w:widowControl/>
        <w:rPr>
          <w:sz w:val="28"/>
          <w:szCs w:val="28"/>
        </w:rPr>
      </w:pPr>
      <w:r w:rsidRPr="006465A5">
        <w:rPr>
          <w:sz w:val="28"/>
          <w:szCs w:val="28"/>
        </w:rPr>
        <w:t xml:space="preserve">Мелеузовский район </w:t>
      </w:r>
    </w:p>
    <w:p w:rsidR="00381A53" w:rsidRPr="006465A5" w:rsidRDefault="00381A53" w:rsidP="0067171D">
      <w:pPr>
        <w:widowControl/>
        <w:rPr>
          <w:sz w:val="28"/>
          <w:szCs w:val="28"/>
        </w:rPr>
      </w:pPr>
      <w:r w:rsidRPr="006465A5">
        <w:rPr>
          <w:sz w:val="28"/>
          <w:szCs w:val="28"/>
        </w:rPr>
        <w:t xml:space="preserve">Республики Башкортостан                                                     А.Л. Шадрин   </w:t>
      </w:r>
    </w:p>
    <w:p w:rsidR="00381A53" w:rsidRPr="006465A5" w:rsidRDefault="00381A53" w:rsidP="0067171D">
      <w:pPr>
        <w:widowControl/>
        <w:ind w:firstLine="720"/>
        <w:jc w:val="center"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keepNext/>
        <w:widowControl/>
        <w:autoSpaceDE/>
        <w:autoSpaceDN/>
        <w:adjustRightInd/>
        <w:ind w:left="5760" w:hanging="4858"/>
        <w:outlineLvl w:val="1"/>
        <w:rPr>
          <w:bCs/>
          <w:iCs/>
          <w:sz w:val="28"/>
          <w:szCs w:val="28"/>
        </w:rPr>
      </w:pPr>
      <w:r w:rsidRPr="006465A5">
        <w:rPr>
          <w:b/>
          <w:bCs/>
          <w:i/>
          <w:iCs/>
          <w:sz w:val="28"/>
          <w:szCs w:val="28"/>
        </w:rPr>
        <w:lastRenderedPageBreak/>
        <w:tab/>
      </w:r>
      <w:r w:rsidRPr="006465A5">
        <w:rPr>
          <w:iCs/>
          <w:sz w:val="28"/>
          <w:szCs w:val="28"/>
        </w:rPr>
        <w:t>Приложение</w:t>
      </w:r>
      <w:r w:rsidRPr="006465A5">
        <w:rPr>
          <w:bCs/>
          <w:iCs/>
          <w:sz w:val="28"/>
          <w:szCs w:val="28"/>
        </w:rPr>
        <w:t xml:space="preserve"> № 9                                                                                             к решению Совета городского поселения город Мелеуз муниципального района                                                                       Мелеузовский район Республики Башкортостан 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  <w:r w:rsidRPr="006465A5">
        <w:rPr>
          <w:sz w:val="28"/>
          <w:szCs w:val="28"/>
        </w:rPr>
        <w:t xml:space="preserve">                                                                                  </w:t>
      </w:r>
      <w:r w:rsidR="006465A5" w:rsidRPr="006465A5">
        <w:rPr>
          <w:sz w:val="28"/>
          <w:szCs w:val="28"/>
        </w:rPr>
        <w:t xml:space="preserve">от «24» декабря 2020 года № 32   </w:t>
      </w:r>
      <w:r w:rsidRPr="006465A5">
        <w:rPr>
          <w:sz w:val="28"/>
          <w:szCs w:val="28"/>
        </w:rPr>
        <w:t xml:space="preserve">            </w:t>
      </w:r>
    </w:p>
    <w:p w:rsidR="00381A53" w:rsidRPr="006465A5" w:rsidRDefault="00381A53" w:rsidP="0067171D">
      <w:pPr>
        <w:widowControl/>
        <w:autoSpaceDE/>
        <w:autoSpaceDN/>
        <w:adjustRightInd/>
        <w:rPr>
          <w:sz w:val="28"/>
          <w:szCs w:val="28"/>
        </w:rPr>
      </w:pPr>
    </w:p>
    <w:p w:rsidR="00381A53" w:rsidRPr="006465A5" w:rsidRDefault="00381A53" w:rsidP="0067171D">
      <w:pPr>
        <w:widowControl/>
        <w:ind w:firstLine="720"/>
        <w:jc w:val="center"/>
        <w:rPr>
          <w:sz w:val="28"/>
          <w:szCs w:val="28"/>
        </w:rPr>
      </w:pPr>
      <w:r w:rsidRPr="006465A5">
        <w:rPr>
          <w:sz w:val="28"/>
          <w:szCs w:val="28"/>
        </w:rPr>
        <w:t>Изменения в ведомственной структуре расходов бюджета городского поселения город Мелеуз муниципального района Мелеузовский район Республики Башкортостан на плановый период 2021 и 2022 годы</w:t>
      </w:r>
    </w:p>
    <w:p w:rsidR="00381A53" w:rsidRPr="006465A5" w:rsidRDefault="00381A53" w:rsidP="0067171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81A53" w:rsidRPr="006465A5" w:rsidRDefault="00381A53" w:rsidP="0067171D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465A5">
        <w:rPr>
          <w:sz w:val="28"/>
          <w:szCs w:val="28"/>
        </w:rPr>
        <w:t>(руб.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9"/>
        <w:gridCol w:w="1984"/>
        <w:gridCol w:w="709"/>
        <w:gridCol w:w="1701"/>
        <w:gridCol w:w="1843"/>
      </w:tblGrid>
      <w:tr w:rsidR="00EB0474" w:rsidRPr="006465A5" w:rsidTr="00EB0474">
        <w:tc>
          <w:tcPr>
            <w:tcW w:w="3403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proofErr w:type="gramStart"/>
            <w:r w:rsidRPr="006465A5">
              <w:rPr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6465A5">
              <w:rPr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6465A5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21</w:t>
            </w:r>
          </w:p>
        </w:tc>
        <w:tc>
          <w:tcPr>
            <w:tcW w:w="1843" w:type="dxa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022</w:t>
            </w:r>
          </w:p>
        </w:tc>
      </w:tr>
      <w:tr w:rsidR="00EB0474" w:rsidRPr="006465A5" w:rsidTr="00EB0474">
        <w:trPr>
          <w:trHeight w:val="403"/>
        </w:trPr>
        <w:tc>
          <w:tcPr>
            <w:tcW w:w="3403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2</w:t>
            </w:r>
          </w:p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6</w:t>
            </w:r>
          </w:p>
        </w:tc>
      </w:tr>
      <w:tr w:rsidR="00EB0474" w:rsidRPr="006465A5" w:rsidTr="00EB0474">
        <w:trPr>
          <w:trHeight w:val="403"/>
        </w:trPr>
        <w:tc>
          <w:tcPr>
            <w:tcW w:w="3403" w:type="dxa"/>
            <w:shd w:val="clear" w:color="auto" w:fill="auto"/>
          </w:tcPr>
          <w:p w:rsidR="00381A53" w:rsidRPr="006465A5" w:rsidRDefault="00381A53" w:rsidP="0067171D">
            <w:pPr>
              <w:widowControl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АДМИНИСТРАЦИЯ 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4 229 135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10 404 000,00</w:t>
            </w:r>
          </w:p>
        </w:tc>
      </w:tr>
      <w:tr w:rsidR="00EB0474" w:rsidRPr="006465A5" w:rsidTr="00EB0474">
        <w:trPr>
          <w:trHeight w:val="403"/>
        </w:trPr>
        <w:tc>
          <w:tcPr>
            <w:tcW w:w="3403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Муниципальная программа "Благоустройство территорий городского поселения город Мелеуз муниципального района Мелеузовский район Республики Башкортостан"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43\0\00\000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4 229 135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EB0474" w:rsidRPr="006465A5" w:rsidTr="00EB0474">
        <w:trPr>
          <w:trHeight w:val="403"/>
        </w:trPr>
        <w:tc>
          <w:tcPr>
            <w:tcW w:w="3403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</w:rPr>
              <w:t>43\0\</w:t>
            </w:r>
            <w:r w:rsidRPr="006465A5">
              <w:rPr>
                <w:sz w:val="28"/>
                <w:szCs w:val="28"/>
                <w:lang w:val="en-US"/>
              </w:rPr>
              <w:t>F2</w:t>
            </w:r>
            <w:r w:rsidRPr="006465A5">
              <w:rPr>
                <w:sz w:val="28"/>
                <w:szCs w:val="28"/>
              </w:rPr>
              <w:t>\</w:t>
            </w:r>
            <w:r w:rsidRPr="006465A5">
              <w:rPr>
                <w:sz w:val="28"/>
                <w:szCs w:val="28"/>
                <w:lang w:val="en-US"/>
              </w:rPr>
              <w:t>5555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 229 135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B0474" w:rsidRPr="006465A5" w:rsidTr="00EB0474">
        <w:trPr>
          <w:trHeight w:val="403"/>
        </w:trPr>
        <w:tc>
          <w:tcPr>
            <w:tcW w:w="3403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3\0\</w:t>
            </w:r>
            <w:r w:rsidRPr="006465A5">
              <w:rPr>
                <w:sz w:val="28"/>
                <w:szCs w:val="28"/>
                <w:lang w:val="en-US"/>
              </w:rPr>
              <w:t>F2</w:t>
            </w:r>
            <w:r w:rsidRPr="006465A5">
              <w:rPr>
                <w:sz w:val="28"/>
                <w:szCs w:val="28"/>
              </w:rPr>
              <w:t>\</w:t>
            </w:r>
            <w:r w:rsidRPr="006465A5">
              <w:rPr>
                <w:sz w:val="28"/>
                <w:szCs w:val="28"/>
                <w:lang w:val="en-US"/>
              </w:rPr>
              <w:t>5555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4 229 135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B0474" w:rsidRPr="006465A5" w:rsidTr="00EB0474">
        <w:trPr>
          <w:trHeight w:val="403"/>
        </w:trPr>
        <w:tc>
          <w:tcPr>
            <w:tcW w:w="3403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99\0\00\0000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0 404 000,00</w:t>
            </w:r>
          </w:p>
        </w:tc>
      </w:tr>
      <w:tr w:rsidR="00EB0474" w:rsidRPr="006465A5" w:rsidTr="00EB0474">
        <w:trPr>
          <w:trHeight w:val="403"/>
        </w:trPr>
        <w:tc>
          <w:tcPr>
            <w:tcW w:w="3403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</w:rPr>
              <w:t>99\0\</w:t>
            </w:r>
            <w:r w:rsidRPr="006465A5">
              <w:rPr>
                <w:sz w:val="28"/>
                <w:szCs w:val="28"/>
                <w:lang w:val="en-US"/>
              </w:rPr>
              <w:t>F2\5555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0 404 000,00</w:t>
            </w:r>
          </w:p>
        </w:tc>
      </w:tr>
      <w:tr w:rsidR="00EB0474" w:rsidRPr="006465A5" w:rsidTr="00EB0474">
        <w:trPr>
          <w:trHeight w:val="403"/>
        </w:trPr>
        <w:tc>
          <w:tcPr>
            <w:tcW w:w="3403" w:type="dxa"/>
            <w:shd w:val="clear" w:color="auto" w:fill="auto"/>
          </w:tcPr>
          <w:p w:rsidR="00381A53" w:rsidRPr="006465A5" w:rsidRDefault="00381A53" w:rsidP="0067171D">
            <w:pPr>
              <w:widowControl/>
              <w:tabs>
                <w:tab w:val="left" w:pos="11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791</w:t>
            </w: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  <w:lang w:val="en-US"/>
              </w:rPr>
              <w:t>99</w:t>
            </w:r>
            <w:r w:rsidRPr="006465A5">
              <w:rPr>
                <w:sz w:val="28"/>
                <w:szCs w:val="28"/>
              </w:rPr>
              <w:t>\0\</w:t>
            </w:r>
            <w:r w:rsidRPr="006465A5">
              <w:rPr>
                <w:sz w:val="28"/>
                <w:szCs w:val="28"/>
                <w:lang w:val="en-US"/>
              </w:rPr>
              <w:t>F2</w:t>
            </w:r>
            <w:r w:rsidRPr="006465A5">
              <w:rPr>
                <w:sz w:val="28"/>
                <w:szCs w:val="28"/>
              </w:rPr>
              <w:t>\</w:t>
            </w:r>
            <w:r w:rsidRPr="006465A5">
              <w:rPr>
                <w:sz w:val="28"/>
                <w:szCs w:val="28"/>
                <w:lang w:val="en-US"/>
              </w:rPr>
              <w:t>55550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465A5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65A5">
              <w:rPr>
                <w:sz w:val="28"/>
                <w:szCs w:val="28"/>
              </w:rPr>
              <w:t>10 404 000,00</w:t>
            </w:r>
          </w:p>
        </w:tc>
      </w:tr>
      <w:tr w:rsidR="00EB0474" w:rsidRPr="006465A5" w:rsidTr="00EB0474">
        <w:tc>
          <w:tcPr>
            <w:tcW w:w="3403" w:type="dxa"/>
            <w:shd w:val="clear" w:color="auto" w:fill="auto"/>
          </w:tcPr>
          <w:p w:rsidR="00381A53" w:rsidRPr="006465A5" w:rsidRDefault="00381A53" w:rsidP="0067171D">
            <w:pPr>
              <w:widowControl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81A53" w:rsidRPr="006465A5" w:rsidRDefault="00381A53" w:rsidP="006717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4 229 135,57</w:t>
            </w:r>
          </w:p>
        </w:tc>
        <w:tc>
          <w:tcPr>
            <w:tcW w:w="1843" w:type="dxa"/>
          </w:tcPr>
          <w:p w:rsidR="00381A53" w:rsidRPr="006465A5" w:rsidRDefault="00381A53" w:rsidP="0067171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65A5">
              <w:rPr>
                <w:b/>
                <w:sz w:val="28"/>
                <w:szCs w:val="28"/>
              </w:rPr>
              <w:t>10 404 000,00</w:t>
            </w:r>
          </w:p>
        </w:tc>
      </w:tr>
    </w:tbl>
    <w:p w:rsidR="00381A53" w:rsidRPr="006465A5" w:rsidRDefault="00381A53" w:rsidP="0067171D">
      <w:pPr>
        <w:widowControl/>
        <w:ind w:firstLine="720"/>
        <w:jc w:val="center"/>
        <w:rPr>
          <w:sz w:val="28"/>
          <w:szCs w:val="28"/>
        </w:rPr>
      </w:pPr>
    </w:p>
    <w:p w:rsidR="00381A53" w:rsidRPr="006465A5" w:rsidRDefault="00381A53" w:rsidP="0067171D">
      <w:pPr>
        <w:widowControl/>
        <w:ind w:firstLine="720"/>
        <w:jc w:val="center"/>
        <w:rPr>
          <w:sz w:val="28"/>
          <w:szCs w:val="28"/>
        </w:rPr>
      </w:pPr>
    </w:p>
    <w:p w:rsidR="00381A53" w:rsidRPr="006465A5" w:rsidRDefault="00381A53" w:rsidP="0067171D">
      <w:pPr>
        <w:widowControl/>
        <w:ind w:firstLine="720"/>
        <w:jc w:val="center"/>
        <w:rPr>
          <w:sz w:val="28"/>
          <w:szCs w:val="28"/>
        </w:rPr>
      </w:pPr>
    </w:p>
    <w:p w:rsidR="00381A53" w:rsidRPr="006465A5" w:rsidRDefault="00381A53" w:rsidP="0067171D">
      <w:pPr>
        <w:widowControl/>
        <w:rPr>
          <w:sz w:val="28"/>
          <w:szCs w:val="28"/>
        </w:rPr>
      </w:pPr>
      <w:r w:rsidRPr="006465A5">
        <w:rPr>
          <w:sz w:val="28"/>
          <w:szCs w:val="28"/>
        </w:rPr>
        <w:t xml:space="preserve">Председатель Совета городского поселения </w:t>
      </w:r>
    </w:p>
    <w:p w:rsidR="00381A53" w:rsidRPr="006465A5" w:rsidRDefault="00381A53" w:rsidP="0067171D">
      <w:pPr>
        <w:widowControl/>
        <w:rPr>
          <w:sz w:val="28"/>
          <w:szCs w:val="28"/>
        </w:rPr>
      </w:pPr>
      <w:r w:rsidRPr="006465A5">
        <w:rPr>
          <w:sz w:val="28"/>
          <w:szCs w:val="28"/>
        </w:rPr>
        <w:t xml:space="preserve">город Мелеуз муниципального района               </w:t>
      </w:r>
    </w:p>
    <w:p w:rsidR="00EB0474" w:rsidRDefault="00381A53" w:rsidP="0067171D">
      <w:pPr>
        <w:widowControl/>
        <w:rPr>
          <w:sz w:val="28"/>
          <w:szCs w:val="28"/>
        </w:rPr>
      </w:pPr>
      <w:r w:rsidRPr="006465A5">
        <w:rPr>
          <w:sz w:val="28"/>
          <w:szCs w:val="28"/>
        </w:rPr>
        <w:t xml:space="preserve">Мелеузовский район </w:t>
      </w:r>
    </w:p>
    <w:p w:rsidR="00381A53" w:rsidRPr="006465A5" w:rsidRDefault="00381A53" w:rsidP="0067171D">
      <w:pPr>
        <w:widowControl/>
        <w:rPr>
          <w:sz w:val="28"/>
          <w:szCs w:val="28"/>
        </w:rPr>
      </w:pPr>
      <w:r w:rsidRPr="006465A5">
        <w:rPr>
          <w:sz w:val="28"/>
          <w:szCs w:val="28"/>
        </w:rPr>
        <w:t xml:space="preserve">Республики Башкортостан                                                     А.Л. Шадрин   </w:t>
      </w:r>
    </w:p>
    <w:p w:rsidR="00381A53" w:rsidRPr="00381A53" w:rsidRDefault="00381A53" w:rsidP="0067171D">
      <w:pPr>
        <w:widowControl/>
        <w:tabs>
          <w:tab w:val="left" w:pos="5628"/>
        </w:tabs>
        <w:autoSpaceDE/>
        <w:autoSpaceDN/>
        <w:adjustRightInd/>
        <w:rPr>
          <w:sz w:val="24"/>
          <w:szCs w:val="24"/>
        </w:rPr>
      </w:pPr>
    </w:p>
    <w:p w:rsidR="0057675E" w:rsidRPr="00381A53" w:rsidRDefault="0057675E" w:rsidP="0067171D">
      <w:pPr>
        <w:keepNext/>
        <w:widowControl/>
        <w:autoSpaceDE/>
        <w:autoSpaceDN/>
        <w:adjustRightInd/>
        <w:outlineLvl w:val="1"/>
        <w:rPr>
          <w:rFonts w:eastAsia="SimSun" w:cs="Mangal"/>
          <w:b/>
          <w:kern w:val="1"/>
          <w:sz w:val="36"/>
          <w:szCs w:val="24"/>
          <w:lang w:eastAsia="zh-CN" w:bidi="hi-IN"/>
        </w:rPr>
      </w:pPr>
    </w:p>
    <w:sectPr w:rsidR="0057675E" w:rsidRPr="00381A53" w:rsidSect="0067171D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DF" w:rsidRDefault="005A48DF">
      <w:r>
        <w:separator/>
      </w:r>
    </w:p>
  </w:endnote>
  <w:endnote w:type="continuationSeparator" w:id="0">
    <w:p w:rsidR="005A48DF" w:rsidRDefault="005A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DF" w:rsidRDefault="005A48DF">
      <w:r>
        <w:separator/>
      </w:r>
    </w:p>
  </w:footnote>
  <w:footnote w:type="continuationSeparator" w:id="0">
    <w:p w:rsidR="005A48DF" w:rsidRDefault="005A4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9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E13854"/>
    <w:multiLevelType w:val="multilevel"/>
    <w:tmpl w:val="3CBC7354"/>
    <w:lvl w:ilvl="0">
      <w:start w:val="2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463224D"/>
    <w:multiLevelType w:val="multilevel"/>
    <w:tmpl w:val="403811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954E6F"/>
    <w:multiLevelType w:val="multilevel"/>
    <w:tmpl w:val="6B64659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727159"/>
    <w:multiLevelType w:val="multilevel"/>
    <w:tmpl w:val="6472FF2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1446FE"/>
    <w:multiLevelType w:val="multilevel"/>
    <w:tmpl w:val="716A60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C00418"/>
    <w:multiLevelType w:val="multilevel"/>
    <w:tmpl w:val="7EF4DED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B85B37"/>
    <w:multiLevelType w:val="multilevel"/>
    <w:tmpl w:val="1A22DD4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652A42"/>
    <w:multiLevelType w:val="multilevel"/>
    <w:tmpl w:val="D1984FE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627D7A"/>
    <w:multiLevelType w:val="multilevel"/>
    <w:tmpl w:val="EF0A0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1">
    <w:nsid w:val="6AD83DEB"/>
    <w:multiLevelType w:val="hybridMultilevel"/>
    <w:tmpl w:val="67C6700E"/>
    <w:lvl w:ilvl="0" w:tplc="6A48D9A6">
      <w:start w:val="1"/>
      <w:numFmt w:val="decimal"/>
      <w:lvlText w:val="%1."/>
      <w:lvlJc w:val="left"/>
      <w:pPr>
        <w:tabs>
          <w:tab w:val="num" w:pos="1408"/>
        </w:tabs>
        <w:ind w:left="1408" w:hanging="480"/>
      </w:p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2">
    <w:nsid w:val="756C110E"/>
    <w:multiLevelType w:val="multilevel"/>
    <w:tmpl w:val="E7900D6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1E6475"/>
    <w:multiLevelType w:val="multilevel"/>
    <w:tmpl w:val="6B507E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13612C"/>
    <w:multiLevelType w:val="hybridMultilevel"/>
    <w:tmpl w:val="B046F0B8"/>
    <w:lvl w:ilvl="0" w:tplc="9F423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95"/>
    <w:rsid w:val="000412B2"/>
    <w:rsid w:val="0007755A"/>
    <w:rsid w:val="00082108"/>
    <w:rsid w:val="000924EE"/>
    <w:rsid w:val="000A2961"/>
    <w:rsid w:val="000A30EE"/>
    <w:rsid w:val="000A3870"/>
    <w:rsid w:val="000D7B77"/>
    <w:rsid w:val="00145872"/>
    <w:rsid w:val="00150380"/>
    <w:rsid w:val="001A25D1"/>
    <w:rsid w:val="001C5D0A"/>
    <w:rsid w:val="00212BED"/>
    <w:rsid w:val="00220BE1"/>
    <w:rsid w:val="00222E1B"/>
    <w:rsid w:val="002300D5"/>
    <w:rsid w:val="00230D1D"/>
    <w:rsid w:val="00240A3E"/>
    <w:rsid w:val="002A2E5E"/>
    <w:rsid w:val="002C2B4B"/>
    <w:rsid w:val="00381A53"/>
    <w:rsid w:val="0039745B"/>
    <w:rsid w:val="003C50E0"/>
    <w:rsid w:val="003D5CAB"/>
    <w:rsid w:val="003E7CA3"/>
    <w:rsid w:val="0046070A"/>
    <w:rsid w:val="00472DC0"/>
    <w:rsid w:val="00482F1D"/>
    <w:rsid w:val="004E1D35"/>
    <w:rsid w:val="004E220C"/>
    <w:rsid w:val="00503A97"/>
    <w:rsid w:val="00571C24"/>
    <w:rsid w:val="0057522C"/>
    <w:rsid w:val="0057675E"/>
    <w:rsid w:val="00581F2E"/>
    <w:rsid w:val="005847B9"/>
    <w:rsid w:val="005A48DF"/>
    <w:rsid w:val="005B291E"/>
    <w:rsid w:val="005C117D"/>
    <w:rsid w:val="005C151A"/>
    <w:rsid w:val="005D21F2"/>
    <w:rsid w:val="00642893"/>
    <w:rsid w:val="006465A5"/>
    <w:rsid w:val="0067171D"/>
    <w:rsid w:val="006748BB"/>
    <w:rsid w:val="006878B5"/>
    <w:rsid w:val="00695A1D"/>
    <w:rsid w:val="006F783E"/>
    <w:rsid w:val="00712CEE"/>
    <w:rsid w:val="00752ABB"/>
    <w:rsid w:val="0077725A"/>
    <w:rsid w:val="007B79F7"/>
    <w:rsid w:val="00813D76"/>
    <w:rsid w:val="008254F8"/>
    <w:rsid w:val="0085021C"/>
    <w:rsid w:val="0087549C"/>
    <w:rsid w:val="00916EF7"/>
    <w:rsid w:val="009438D1"/>
    <w:rsid w:val="009920AB"/>
    <w:rsid w:val="009925D9"/>
    <w:rsid w:val="009958E6"/>
    <w:rsid w:val="009B4FCE"/>
    <w:rsid w:val="009B7294"/>
    <w:rsid w:val="00A04D3A"/>
    <w:rsid w:val="00A85380"/>
    <w:rsid w:val="00AB7358"/>
    <w:rsid w:val="00AC7C13"/>
    <w:rsid w:val="00AF5C3D"/>
    <w:rsid w:val="00B015A0"/>
    <w:rsid w:val="00B1054C"/>
    <w:rsid w:val="00B51686"/>
    <w:rsid w:val="00B535C0"/>
    <w:rsid w:val="00BB0B05"/>
    <w:rsid w:val="00BD0CA5"/>
    <w:rsid w:val="00C8293C"/>
    <w:rsid w:val="00C85DAE"/>
    <w:rsid w:val="00CB47CE"/>
    <w:rsid w:val="00D14C05"/>
    <w:rsid w:val="00D332B0"/>
    <w:rsid w:val="00D4270C"/>
    <w:rsid w:val="00D60833"/>
    <w:rsid w:val="00D6250A"/>
    <w:rsid w:val="00D70495"/>
    <w:rsid w:val="00D96B7C"/>
    <w:rsid w:val="00DA660B"/>
    <w:rsid w:val="00DD232E"/>
    <w:rsid w:val="00DD4536"/>
    <w:rsid w:val="00DF0125"/>
    <w:rsid w:val="00DF3A72"/>
    <w:rsid w:val="00E1098F"/>
    <w:rsid w:val="00E12C7A"/>
    <w:rsid w:val="00E42DE4"/>
    <w:rsid w:val="00E725F3"/>
    <w:rsid w:val="00EA3855"/>
    <w:rsid w:val="00EB0474"/>
    <w:rsid w:val="00EC1DBF"/>
    <w:rsid w:val="00F65ECF"/>
    <w:rsid w:val="00F827DE"/>
    <w:rsid w:val="00FA197A"/>
    <w:rsid w:val="00FA74A0"/>
    <w:rsid w:val="00FC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1A53"/>
    <w:pPr>
      <w:keepNext/>
      <w:widowControl/>
      <w:autoSpaceDE/>
      <w:autoSpaceDN/>
      <w:adjustRightInd/>
      <w:ind w:left="540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381A5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1A5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3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0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3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1">
    <w:name w:val="Заголовок №1 (2)"/>
    <w:basedOn w:val="a"/>
    <w:link w:val="120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4">
    <w:name w:val="Оглавление 1 Знак"/>
    <w:basedOn w:val="a0"/>
    <w:link w:val="15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5">
    <w:name w:val="toc 1"/>
    <w:basedOn w:val="a"/>
    <w:link w:val="14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767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76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767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76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nhideWhenUsed/>
    <w:rsid w:val="00482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2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82F1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1A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81A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81A5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6">
    <w:name w:val="Нет списка1"/>
    <w:next w:val="a2"/>
    <w:semiHidden/>
    <w:rsid w:val="00381A53"/>
  </w:style>
  <w:style w:type="character" w:styleId="af2">
    <w:name w:val="page number"/>
    <w:basedOn w:val="a0"/>
    <w:rsid w:val="00381A53"/>
  </w:style>
  <w:style w:type="paragraph" w:styleId="23">
    <w:name w:val="Body Text Indent 2"/>
    <w:basedOn w:val="a"/>
    <w:link w:val="24"/>
    <w:rsid w:val="00381A53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81A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81A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autoRedefine/>
    <w:rsid w:val="00381A53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f4">
    <w:name w:val="Знак Знак Знак Знак Знак Знак Знак"/>
    <w:basedOn w:val="a"/>
    <w:rsid w:val="00381A5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381A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rsid w:val="00381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81A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1A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381A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f6">
    <w:name w:val="Emphasis"/>
    <w:qFormat/>
    <w:rsid w:val="00381A53"/>
    <w:rPr>
      <w:i/>
      <w:iCs/>
    </w:rPr>
  </w:style>
  <w:style w:type="character" w:styleId="af7">
    <w:name w:val="Strong"/>
    <w:qFormat/>
    <w:rsid w:val="00381A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1A53"/>
    <w:pPr>
      <w:keepNext/>
      <w:widowControl/>
      <w:autoSpaceDE/>
      <w:autoSpaceDN/>
      <w:adjustRightInd/>
      <w:ind w:left="540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381A5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1A5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3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0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3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1">
    <w:name w:val="Заголовок №1 (2)"/>
    <w:basedOn w:val="a"/>
    <w:link w:val="120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4">
    <w:name w:val="Оглавление 1 Знак"/>
    <w:basedOn w:val="a0"/>
    <w:link w:val="15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5">
    <w:name w:val="toc 1"/>
    <w:basedOn w:val="a"/>
    <w:link w:val="14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767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76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767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76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nhideWhenUsed/>
    <w:rsid w:val="00482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2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82F1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1A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81A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81A5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6">
    <w:name w:val="Нет списка1"/>
    <w:next w:val="a2"/>
    <w:semiHidden/>
    <w:rsid w:val="00381A53"/>
  </w:style>
  <w:style w:type="character" w:styleId="af2">
    <w:name w:val="page number"/>
    <w:basedOn w:val="a0"/>
    <w:rsid w:val="00381A53"/>
  </w:style>
  <w:style w:type="paragraph" w:styleId="23">
    <w:name w:val="Body Text Indent 2"/>
    <w:basedOn w:val="a"/>
    <w:link w:val="24"/>
    <w:rsid w:val="00381A53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81A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81A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autoRedefine/>
    <w:rsid w:val="00381A53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f4">
    <w:name w:val="Знак Знак Знак Знак Знак Знак Знак"/>
    <w:basedOn w:val="a"/>
    <w:rsid w:val="00381A5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381A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rsid w:val="00381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81A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1A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381A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f6">
    <w:name w:val="Emphasis"/>
    <w:qFormat/>
    <w:rsid w:val="00381A53"/>
    <w:rPr>
      <w:i/>
      <w:iCs/>
    </w:rPr>
  </w:style>
  <w:style w:type="character" w:styleId="af7">
    <w:name w:val="Strong"/>
    <w:qFormat/>
    <w:rsid w:val="00381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8101-C6F5-49E1-B2DB-F4D3559A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163</Words>
  <Characters>4083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12-23T05:52:00Z</cp:lastPrinted>
  <dcterms:created xsi:type="dcterms:W3CDTF">2017-07-13T10:23:00Z</dcterms:created>
  <dcterms:modified xsi:type="dcterms:W3CDTF">2020-12-26T10:46:00Z</dcterms:modified>
</cp:coreProperties>
</file>